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67" w:rsidRPr="00316B21" w:rsidRDefault="009F4F67" w:rsidP="00316B21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4"/>
        </w:rPr>
      </w:pPr>
      <w:r w:rsidRPr="00316B21">
        <w:rPr>
          <w:rFonts w:ascii="Times New Roman" w:eastAsia="Century Gothic" w:hAnsi="Times New Roman" w:cs="Times New Roman"/>
          <w:sz w:val="28"/>
          <w:szCs w:val="24"/>
        </w:rPr>
        <w:t xml:space="preserve">Краевое государственное общеобразовательное бюджетное учреждение </w:t>
      </w:r>
    </w:p>
    <w:p w:rsidR="009F4F67" w:rsidRPr="00316B21" w:rsidRDefault="009F4F67" w:rsidP="00316B21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4"/>
        </w:rPr>
      </w:pPr>
      <w:r w:rsidRPr="00316B21">
        <w:rPr>
          <w:rFonts w:ascii="Times New Roman" w:eastAsia="Century Gothic" w:hAnsi="Times New Roman" w:cs="Times New Roman"/>
          <w:sz w:val="28"/>
          <w:szCs w:val="24"/>
        </w:rPr>
        <w:t xml:space="preserve">«Первомайская специальная (коррекционная) </w:t>
      </w:r>
    </w:p>
    <w:p w:rsidR="009F4F67" w:rsidRPr="00316B21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4"/>
        </w:rPr>
      </w:pPr>
      <w:r w:rsidRPr="00316B21">
        <w:rPr>
          <w:rFonts w:ascii="Times New Roman" w:eastAsia="Century Gothic" w:hAnsi="Times New Roman" w:cs="Times New Roman"/>
          <w:sz w:val="28"/>
          <w:szCs w:val="24"/>
        </w:rPr>
        <w:t>общеобразовательная школа-интернат»</w:t>
      </w:r>
    </w:p>
    <w:p w:rsidR="009F4F67" w:rsidRPr="00472CD1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38138A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  <w:r>
        <w:rPr>
          <w:rFonts w:ascii="Times New Roman" w:eastAsia="Century Gothic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05425" cy="135445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115962" w:rsidRDefault="00115962" w:rsidP="0011596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533A8">
        <w:rPr>
          <w:rFonts w:ascii="Times New Roman" w:hAnsi="Times New Roman" w:cs="Times New Roman"/>
          <w:b/>
          <w:sz w:val="36"/>
          <w:szCs w:val="26"/>
        </w:rPr>
        <w:t xml:space="preserve">РАБОЧАЯ ПРОГРАММА </w:t>
      </w:r>
    </w:p>
    <w:p w:rsidR="00115962" w:rsidRDefault="00115962" w:rsidP="0011596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533A8">
        <w:rPr>
          <w:rFonts w:ascii="Times New Roman" w:hAnsi="Times New Roman" w:cs="Times New Roman"/>
          <w:b/>
          <w:sz w:val="36"/>
          <w:szCs w:val="26"/>
        </w:rPr>
        <w:t xml:space="preserve">по учебному предмету </w:t>
      </w:r>
    </w:p>
    <w:p w:rsidR="00115962" w:rsidRPr="00C533A8" w:rsidRDefault="00115962" w:rsidP="0011596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533A8">
        <w:rPr>
          <w:rFonts w:ascii="Times New Roman" w:hAnsi="Times New Roman" w:cs="Times New Roman"/>
          <w:b/>
          <w:sz w:val="36"/>
          <w:szCs w:val="26"/>
        </w:rPr>
        <w:t>«Профильный труд» («Столярное дело»)</w:t>
      </w:r>
    </w:p>
    <w:p w:rsidR="00115962" w:rsidRPr="00C533A8" w:rsidRDefault="00115962" w:rsidP="0011596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533A8">
        <w:rPr>
          <w:rFonts w:ascii="Times New Roman" w:hAnsi="Times New Roman" w:cs="Times New Roman"/>
          <w:b/>
          <w:sz w:val="36"/>
          <w:szCs w:val="26"/>
        </w:rPr>
        <w:t>5 класс вариант 1</w:t>
      </w:r>
    </w:p>
    <w:p w:rsidR="00115962" w:rsidRPr="00C533A8" w:rsidRDefault="00115962" w:rsidP="00115962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  <w:r w:rsidRPr="00C533A8">
        <w:rPr>
          <w:rFonts w:ascii="Times New Roman" w:hAnsi="Times New Roman" w:cs="Times New Roman"/>
          <w:sz w:val="36"/>
          <w:szCs w:val="26"/>
        </w:rPr>
        <w:t xml:space="preserve">(для </w:t>
      </w:r>
      <w:proofErr w:type="gramStart"/>
      <w:r w:rsidRPr="00C533A8">
        <w:rPr>
          <w:rFonts w:ascii="Times New Roman" w:hAnsi="Times New Roman" w:cs="Times New Roman"/>
          <w:sz w:val="36"/>
          <w:szCs w:val="26"/>
        </w:rPr>
        <w:t>обучающихся</w:t>
      </w:r>
      <w:proofErr w:type="gramEnd"/>
      <w:r w:rsidRPr="00C533A8">
        <w:rPr>
          <w:rFonts w:ascii="Times New Roman" w:hAnsi="Times New Roman" w:cs="Times New Roman"/>
          <w:sz w:val="36"/>
          <w:szCs w:val="26"/>
        </w:rPr>
        <w:t xml:space="preserve"> с интеллектуальными нарушениями)</w:t>
      </w:r>
    </w:p>
    <w:p w:rsidR="00EC4E56" w:rsidRDefault="00EC4E56" w:rsidP="00EC4E56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4"/>
        </w:rPr>
      </w:pPr>
      <w:r>
        <w:rPr>
          <w:rFonts w:ascii="Times New Roman" w:eastAsia="Century Gothic" w:hAnsi="Times New Roman" w:cs="Times New Roman"/>
          <w:b/>
          <w:sz w:val="28"/>
          <w:szCs w:val="24"/>
        </w:rPr>
        <w:t>Срок реализации: 2023 – 2024 г.г.</w:t>
      </w: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ind w:left="5664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ind w:left="5664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Pr="00C200EC" w:rsidRDefault="009F4F67" w:rsidP="009F4F67">
      <w:pPr>
        <w:spacing w:after="0" w:line="240" w:lineRule="auto"/>
        <w:ind w:left="4253"/>
        <w:rPr>
          <w:rFonts w:ascii="Times New Roman" w:eastAsia="Century Gothic" w:hAnsi="Times New Roman" w:cs="Times New Roman"/>
          <w:sz w:val="28"/>
          <w:szCs w:val="24"/>
        </w:rPr>
      </w:pPr>
      <w:r w:rsidRPr="00C200EC">
        <w:rPr>
          <w:rFonts w:ascii="Times New Roman" w:eastAsia="Century Gothic" w:hAnsi="Times New Roman" w:cs="Times New Roman"/>
          <w:sz w:val="28"/>
          <w:szCs w:val="24"/>
        </w:rPr>
        <w:t xml:space="preserve">Учитель: </w:t>
      </w:r>
      <w:proofErr w:type="spellStart"/>
      <w:r w:rsidRPr="00C200EC">
        <w:rPr>
          <w:rFonts w:ascii="Times New Roman" w:eastAsia="Century Gothic" w:hAnsi="Times New Roman" w:cs="Times New Roman"/>
          <w:sz w:val="28"/>
          <w:szCs w:val="24"/>
        </w:rPr>
        <w:t>Халявкин</w:t>
      </w:r>
      <w:proofErr w:type="spellEnd"/>
      <w:r w:rsidRPr="00C200EC">
        <w:rPr>
          <w:rFonts w:ascii="Times New Roman" w:eastAsia="Century Gothic" w:hAnsi="Times New Roman" w:cs="Times New Roman"/>
          <w:sz w:val="28"/>
          <w:szCs w:val="24"/>
        </w:rPr>
        <w:t xml:space="preserve"> Н</w:t>
      </w:r>
      <w:r>
        <w:rPr>
          <w:rFonts w:ascii="Times New Roman" w:eastAsia="Century Gothic" w:hAnsi="Times New Roman" w:cs="Times New Roman"/>
          <w:sz w:val="28"/>
          <w:szCs w:val="24"/>
        </w:rPr>
        <w:t xml:space="preserve">иколай </w:t>
      </w:r>
      <w:r w:rsidRPr="00C200EC">
        <w:rPr>
          <w:rFonts w:ascii="Times New Roman" w:eastAsia="Century Gothic" w:hAnsi="Times New Roman" w:cs="Times New Roman"/>
          <w:sz w:val="28"/>
          <w:szCs w:val="24"/>
        </w:rPr>
        <w:t>В</w:t>
      </w:r>
      <w:r>
        <w:rPr>
          <w:rFonts w:ascii="Times New Roman" w:eastAsia="Century Gothic" w:hAnsi="Times New Roman" w:cs="Times New Roman"/>
          <w:sz w:val="28"/>
          <w:szCs w:val="24"/>
        </w:rPr>
        <w:t>асильевич</w:t>
      </w:r>
      <w:r w:rsidRPr="00C200EC">
        <w:rPr>
          <w:rFonts w:ascii="Times New Roman" w:eastAsia="Century Gothic" w:hAnsi="Times New Roman" w:cs="Times New Roman"/>
          <w:sz w:val="28"/>
          <w:szCs w:val="24"/>
        </w:rPr>
        <w:t xml:space="preserve"> </w:t>
      </w: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EC4E56" w:rsidRDefault="00EC4E56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  <w:bookmarkStart w:id="0" w:name="_GoBack"/>
      <w:bookmarkEnd w:id="0"/>
    </w:p>
    <w:p w:rsidR="0001300D" w:rsidRDefault="0001300D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9F4F67" w:rsidRPr="00C200EC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4"/>
        </w:rPr>
      </w:pPr>
      <w:r w:rsidRPr="00C200EC">
        <w:rPr>
          <w:rFonts w:ascii="Times New Roman" w:eastAsia="Century Gothic" w:hAnsi="Times New Roman" w:cs="Times New Roman"/>
          <w:sz w:val="28"/>
          <w:szCs w:val="24"/>
        </w:rPr>
        <w:t xml:space="preserve">с. Первомайское </w:t>
      </w:r>
    </w:p>
    <w:p w:rsidR="009F4F67" w:rsidRPr="00C200EC" w:rsidRDefault="009F4F67" w:rsidP="009F4F67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4"/>
        </w:rPr>
      </w:pPr>
      <w:r w:rsidRPr="00C200EC">
        <w:rPr>
          <w:rFonts w:ascii="Times New Roman" w:eastAsia="Century Gothic" w:hAnsi="Times New Roman" w:cs="Times New Roman"/>
          <w:sz w:val="28"/>
          <w:szCs w:val="24"/>
        </w:rPr>
        <w:t>20</w:t>
      </w:r>
      <w:r w:rsidR="00C77294">
        <w:rPr>
          <w:rFonts w:ascii="Times New Roman" w:eastAsia="Century Gothic" w:hAnsi="Times New Roman" w:cs="Times New Roman"/>
          <w:sz w:val="28"/>
          <w:szCs w:val="24"/>
        </w:rPr>
        <w:t>23</w:t>
      </w:r>
      <w:r w:rsidRPr="00C200EC">
        <w:rPr>
          <w:rFonts w:ascii="Times New Roman" w:eastAsia="Century Gothic" w:hAnsi="Times New Roman" w:cs="Times New Roman"/>
          <w:sz w:val="28"/>
          <w:szCs w:val="24"/>
        </w:rPr>
        <w:t xml:space="preserve"> год</w:t>
      </w:r>
    </w:p>
    <w:p w:rsidR="00C533A8" w:rsidRP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693" w:rsidRDefault="00C80693" w:rsidP="00250D4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3A8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C533A8" w:rsidRDefault="00C533A8" w:rsidP="00250D4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33A8" w:rsidRPr="00C533A8" w:rsidRDefault="00C533A8" w:rsidP="00250D4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I.</w:t>
      </w:r>
      <w:r w:rsidRPr="00C533A8">
        <w:rPr>
          <w:rFonts w:ascii="Times New Roman" w:hAnsi="Times New Roman" w:cs="Times New Roman"/>
          <w:sz w:val="26"/>
          <w:szCs w:val="26"/>
        </w:rPr>
        <w:tab/>
        <w:t>ПОЯСНИТЕЛЬНАЯ ЗАПИСКА</w:t>
      </w:r>
      <w:r w:rsidR="00C533A8">
        <w:rPr>
          <w:rFonts w:ascii="Times New Roman" w:hAnsi="Times New Roman" w:cs="Times New Roman"/>
          <w:sz w:val="26"/>
          <w:szCs w:val="26"/>
        </w:rPr>
        <w:t xml:space="preserve"> ……………………………………</w:t>
      </w:r>
      <w:r w:rsidR="00250D40">
        <w:rPr>
          <w:rFonts w:ascii="Times New Roman" w:hAnsi="Times New Roman" w:cs="Times New Roman"/>
          <w:sz w:val="26"/>
          <w:szCs w:val="26"/>
        </w:rPr>
        <w:t>……</w:t>
      </w:r>
      <w:r w:rsidRPr="00C533A8">
        <w:rPr>
          <w:rFonts w:ascii="Times New Roman" w:hAnsi="Times New Roman" w:cs="Times New Roman"/>
          <w:sz w:val="26"/>
          <w:szCs w:val="26"/>
        </w:rPr>
        <w:t>3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II.</w:t>
      </w:r>
      <w:r w:rsidRPr="00C533A8">
        <w:rPr>
          <w:rFonts w:ascii="Times New Roman" w:hAnsi="Times New Roman" w:cs="Times New Roman"/>
          <w:sz w:val="26"/>
          <w:szCs w:val="26"/>
        </w:rPr>
        <w:tab/>
        <w:t>СОДЕРЖАНИЕ ОБУЧЕНИЯ</w:t>
      </w:r>
      <w:r w:rsidR="00C533A8">
        <w:rPr>
          <w:rFonts w:ascii="Times New Roman" w:hAnsi="Times New Roman" w:cs="Times New Roman"/>
          <w:sz w:val="26"/>
          <w:szCs w:val="26"/>
        </w:rPr>
        <w:t xml:space="preserve"> ………………………………………</w:t>
      </w:r>
      <w:r w:rsidR="00250D40">
        <w:rPr>
          <w:rFonts w:ascii="Times New Roman" w:hAnsi="Times New Roman" w:cs="Times New Roman"/>
          <w:sz w:val="26"/>
          <w:szCs w:val="26"/>
        </w:rPr>
        <w:t>……</w:t>
      </w:r>
      <w:r w:rsidRPr="00C533A8">
        <w:rPr>
          <w:rFonts w:ascii="Times New Roman" w:hAnsi="Times New Roman" w:cs="Times New Roman"/>
          <w:sz w:val="26"/>
          <w:szCs w:val="26"/>
        </w:rPr>
        <w:t>1</w:t>
      </w:r>
      <w:r w:rsidR="00DB4C6E">
        <w:rPr>
          <w:rFonts w:ascii="Times New Roman" w:hAnsi="Times New Roman" w:cs="Times New Roman"/>
          <w:sz w:val="26"/>
          <w:szCs w:val="26"/>
        </w:rPr>
        <w:t>0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III.</w:t>
      </w:r>
      <w:r w:rsidRPr="00C533A8">
        <w:rPr>
          <w:rFonts w:ascii="Times New Roman" w:hAnsi="Times New Roman" w:cs="Times New Roman"/>
          <w:sz w:val="26"/>
          <w:szCs w:val="26"/>
        </w:rPr>
        <w:tab/>
        <w:t>ТЕМАТИЧЕСКОЕ ПЛАНИРОВАНИЕ</w:t>
      </w:r>
      <w:r w:rsidR="00C533A8">
        <w:rPr>
          <w:rFonts w:ascii="Times New Roman" w:hAnsi="Times New Roman" w:cs="Times New Roman"/>
          <w:sz w:val="26"/>
          <w:szCs w:val="26"/>
        </w:rPr>
        <w:t xml:space="preserve"> ……………………………</w:t>
      </w:r>
      <w:r w:rsidR="00250D40">
        <w:rPr>
          <w:rFonts w:ascii="Times New Roman" w:hAnsi="Times New Roman" w:cs="Times New Roman"/>
          <w:sz w:val="26"/>
          <w:szCs w:val="26"/>
        </w:rPr>
        <w:t>……</w:t>
      </w:r>
      <w:r w:rsidRPr="00C533A8">
        <w:rPr>
          <w:rFonts w:ascii="Times New Roman" w:hAnsi="Times New Roman" w:cs="Times New Roman"/>
          <w:sz w:val="26"/>
          <w:szCs w:val="26"/>
        </w:rPr>
        <w:t>1</w:t>
      </w:r>
      <w:r w:rsidR="00DB4C6E">
        <w:rPr>
          <w:rFonts w:ascii="Times New Roman" w:hAnsi="Times New Roman" w:cs="Times New Roman"/>
          <w:sz w:val="26"/>
          <w:szCs w:val="26"/>
        </w:rPr>
        <w:t>2</w:t>
      </w:r>
    </w:p>
    <w:p w:rsidR="00C80693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300D" w:rsidRDefault="0001300D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A8" w:rsidRDefault="00C533A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693" w:rsidRPr="00C533A8" w:rsidRDefault="00C80693" w:rsidP="00250D4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3A8">
        <w:rPr>
          <w:rFonts w:ascii="Times New Roman" w:hAnsi="Times New Roman" w:cs="Times New Roman"/>
          <w:b/>
          <w:sz w:val="26"/>
          <w:szCs w:val="26"/>
        </w:rPr>
        <w:t>I.</w:t>
      </w:r>
      <w:r w:rsidRPr="00C533A8">
        <w:rPr>
          <w:rFonts w:ascii="Times New Roman" w:hAnsi="Times New Roman" w:cs="Times New Roman"/>
          <w:b/>
          <w:sz w:val="26"/>
          <w:szCs w:val="26"/>
        </w:rPr>
        <w:tab/>
        <w:t>ПОЯСНИТЕЛЬНАЯ ЗАПИСКА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 xml:space="preserve">Рабочая программа по учебному предмету «Профильный труд» («Столярное дело») составлена на основе Федеральной адаптированной основной 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 xml:space="preserve">ФАООП УО (вариант 1) </w:t>
      </w:r>
      <w:proofErr w:type="gramStart"/>
      <w:r w:rsidRPr="00C533A8">
        <w:rPr>
          <w:rFonts w:ascii="Times New Roman" w:hAnsi="Times New Roman" w:cs="Times New Roman"/>
          <w:sz w:val="26"/>
          <w:szCs w:val="26"/>
        </w:rPr>
        <w:t>адресована</w:t>
      </w:r>
      <w:proofErr w:type="gramEnd"/>
      <w:r w:rsidRPr="00C533A8">
        <w:rPr>
          <w:rFonts w:ascii="Times New Roman" w:hAnsi="Times New Roman" w:cs="Times New Roman"/>
          <w:sz w:val="26"/>
          <w:szCs w:val="26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 xml:space="preserve">Учебный предмет «Профильный труд» («Столярное дело») относится к предметной области «Технология» и является обязательной частью учебного плана. Рабочая программа по учебному предмету «Профильный труд» («Столярное дело») в 5 классе в соответствии с учебным планом рассчитана на 34 учебные недели и составляет </w:t>
      </w:r>
      <w:r w:rsidR="00991833">
        <w:rPr>
          <w:rFonts w:ascii="Times New Roman" w:hAnsi="Times New Roman" w:cs="Times New Roman"/>
          <w:sz w:val="26"/>
          <w:szCs w:val="26"/>
        </w:rPr>
        <w:t>68</w:t>
      </w:r>
      <w:r w:rsidRPr="00C533A8">
        <w:rPr>
          <w:rFonts w:ascii="Times New Roman" w:hAnsi="Times New Roman" w:cs="Times New Roman"/>
          <w:sz w:val="26"/>
          <w:szCs w:val="26"/>
        </w:rPr>
        <w:t xml:space="preserve"> час</w:t>
      </w:r>
      <w:r w:rsidR="003E7177">
        <w:rPr>
          <w:rFonts w:ascii="Times New Roman" w:hAnsi="Times New Roman" w:cs="Times New Roman"/>
          <w:sz w:val="26"/>
          <w:szCs w:val="26"/>
        </w:rPr>
        <w:t>а</w:t>
      </w:r>
      <w:r w:rsidRPr="00C533A8">
        <w:rPr>
          <w:rFonts w:ascii="Times New Roman" w:hAnsi="Times New Roman" w:cs="Times New Roman"/>
          <w:sz w:val="26"/>
          <w:szCs w:val="26"/>
        </w:rPr>
        <w:t xml:space="preserve"> в год (</w:t>
      </w:r>
      <w:r w:rsidR="003E7177">
        <w:rPr>
          <w:rFonts w:ascii="Times New Roman" w:hAnsi="Times New Roman" w:cs="Times New Roman"/>
          <w:sz w:val="26"/>
          <w:szCs w:val="26"/>
        </w:rPr>
        <w:t>2</w:t>
      </w:r>
      <w:r w:rsidRPr="00C533A8">
        <w:rPr>
          <w:rFonts w:ascii="Times New Roman" w:hAnsi="Times New Roman" w:cs="Times New Roman"/>
          <w:sz w:val="26"/>
          <w:szCs w:val="26"/>
        </w:rPr>
        <w:t xml:space="preserve"> час</w:t>
      </w:r>
      <w:r w:rsidR="003E7177">
        <w:rPr>
          <w:rFonts w:ascii="Times New Roman" w:hAnsi="Times New Roman" w:cs="Times New Roman"/>
          <w:sz w:val="26"/>
          <w:szCs w:val="26"/>
        </w:rPr>
        <w:t>а</w:t>
      </w:r>
      <w:r w:rsidRPr="00C533A8">
        <w:rPr>
          <w:rFonts w:ascii="Times New Roman" w:hAnsi="Times New Roman" w:cs="Times New Roman"/>
          <w:sz w:val="26"/>
          <w:szCs w:val="26"/>
        </w:rPr>
        <w:t xml:space="preserve"> в неделю).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Федеральная адаптированная основная общеобразовательная программа определяет цель и задачи учебного предмета «Профильный труд».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65F5">
        <w:rPr>
          <w:rFonts w:ascii="Times New Roman" w:hAnsi="Times New Roman" w:cs="Times New Roman"/>
          <w:sz w:val="26"/>
          <w:szCs w:val="26"/>
          <w:u w:val="single"/>
        </w:rPr>
        <w:t>Цель обучения</w:t>
      </w:r>
      <w:r w:rsidRPr="00C533A8">
        <w:rPr>
          <w:rFonts w:ascii="Times New Roman" w:hAnsi="Times New Roman" w:cs="Times New Roman"/>
          <w:sz w:val="26"/>
          <w:szCs w:val="26"/>
        </w:rPr>
        <w:t xml:space="preserve"> - всестороннее развитие личности обучающихся с умственной отсталостью (</w:t>
      </w:r>
      <w:proofErr w:type="gramStart"/>
      <w:r w:rsidRPr="00C533A8">
        <w:rPr>
          <w:rFonts w:ascii="Times New Roman" w:hAnsi="Times New Roman" w:cs="Times New Roman"/>
          <w:sz w:val="26"/>
          <w:szCs w:val="26"/>
        </w:rPr>
        <w:t>интеллектуальными</w:t>
      </w:r>
      <w:proofErr w:type="gramEnd"/>
      <w:r w:rsidRPr="00C533A8">
        <w:rPr>
          <w:rFonts w:ascii="Times New Roman" w:hAnsi="Times New Roman" w:cs="Times New Roman"/>
          <w:sz w:val="26"/>
          <w:szCs w:val="26"/>
        </w:rPr>
        <w:t xml:space="preserve"> нарушениям) среднего возраста в процессе формирования их трудовой культуры.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65F5">
        <w:rPr>
          <w:rFonts w:ascii="Times New Roman" w:hAnsi="Times New Roman" w:cs="Times New Roman"/>
          <w:sz w:val="26"/>
          <w:szCs w:val="26"/>
          <w:u w:val="single"/>
        </w:rPr>
        <w:t>Задачи обучения</w:t>
      </w:r>
      <w:r w:rsidRPr="00C533A8">
        <w:rPr>
          <w:rFonts w:ascii="Times New Roman" w:hAnsi="Times New Roman" w:cs="Times New Roman"/>
          <w:sz w:val="26"/>
          <w:szCs w:val="26"/>
        </w:rPr>
        <w:t>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обучение обязательному общественно полезному, производительному труду; подготовка обучающихся к выполнению необходимых и доступных видов труда дома, в семье и по месту жительства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расширение знаний о материальной культуре как продукте творческой предметно-преобразующей деятельности человека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расширение культурного кругозора, обогащение знаний о культурно-исторических традициях в мире вещей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расширение знаний о материалах и их свойствах, технологиях использования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ознакомление с ролью человека-труженика и его местом на современном производстве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 xml:space="preserve">ознакомление с условиями и содержанием </w:t>
      </w:r>
      <w:proofErr w:type="gramStart"/>
      <w:r w:rsidRPr="00C533A8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Pr="00C533A8">
        <w:rPr>
          <w:rFonts w:ascii="Times New Roman" w:hAnsi="Times New Roman" w:cs="Times New Roman"/>
          <w:sz w:val="26"/>
          <w:szCs w:val="26"/>
        </w:rPr>
        <w:t xml:space="preserve">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знаний о научной организации труда и рабочего места, планировании трудовой деятельност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коррекция и развитие познавательных психических процессов (восприятия, памяти, воображения, мышления, речи)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коррекция и развитие умственной деятельности (анализ, синтез, сравнение, классификация, обобщение)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коррекция и развитие сенсомоторных процессов в процессе формирование практических умений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 xml:space="preserve">развитие регулятивной функции деятельности (включающей </w:t>
      </w:r>
      <w:proofErr w:type="spellStart"/>
      <w:r w:rsidRPr="00C533A8">
        <w:rPr>
          <w:rFonts w:ascii="Times New Roman" w:hAnsi="Times New Roman" w:cs="Times New Roman"/>
          <w:sz w:val="26"/>
          <w:szCs w:val="26"/>
        </w:rPr>
        <w:t>целеполагание</w:t>
      </w:r>
      <w:proofErr w:type="spellEnd"/>
      <w:r w:rsidRPr="00C533A8">
        <w:rPr>
          <w:rFonts w:ascii="Times New Roman" w:hAnsi="Times New Roman" w:cs="Times New Roman"/>
          <w:sz w:val="26"/>
          <w:szCs w:val="26"/>
        </w:rPr>
        <w:t>, планирование, контроль и оценку действий и результатов деятельности в соответствии с поставленной целью)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информационной грамотности, умения работать с различными источниками информаци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коммуникативной культуры, развитие активности, целенаправленности, инициативности.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Рабочая программа по учебному предмету «Профильный труд» («Столярное дело») в 5 классе определяет следующие задачи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знаний о санитарно - гигиенических требованиях к рабочим местам; оборудовании рабочих мест и правил работы за ним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знаний о пиломатериалы: виды, использование, названия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знаний о дереве: основные част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знаний о правилах техники безопасности при работе ручным столярным инструментом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знаний о правилах техники безопасности при работе на сверлильном станке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знаний о техническом рисунке, эскизе и чертеж; назначение, выполнение простейших чертежей, обозначение размеров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знаний об устройстве и применении столярных инструментов и приспособлений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умений работать ручным столярным инструментом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умений читать простейшие чертеж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умений делать разметку столярным угольником и линейкой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формирование умений выполнять простые столярные соединения.</w:t>
      </w:r>
    </w:p>
    <w:p w:rsidR="00945515" w:rsidRDefault="00945515" w:rsidP="007A65F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0693" w:rsidRPr="00A920E5" w:rsidRDefault="00C80693" w:rsidP="007A65F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0E5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рабочей программы</w:t>
      </w:r>
    </w:p>
    <w:p w:rsidR="00A920E5" w:rsidRDefault="00C80693" w:rsidP="007A65F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0E5">
        <w:rPr>
          <w:rFonts w:ascii="Times New Roman" w:hAnsi="Times New Roman" w:cs="Times New Roman"/>
          <w:b/>
          <w:sz w:val="26"/>
          <w:szCs w:val="26"/>
        </w:rPr>
        <w:t xml:space="preserve">по учебному предмету </w:t>
      </w:r>
    </w:p>
    <w:p w:rsidR="00C80693" w:rsidRPr="00A920E5" w:rsidRDefault="00C80693" w:rsidP="007A65F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0E5">
        <w:rPr>
          <w:rFonts w:ascii="Times New Roman" w:hAnsi="Times New Roman" w:cs="Times New Roman"/>
          <w:b/>
          <w:sz w:val="26"/>
          <w:szCs w:val="26"/>
        </w:rPr>
        <w:t>«Профильный труд» («Столярное дело»)</w:t>
      </w:r>
      <w:r w:rsidR="009455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20E5">
        <w:rPr>
          <w:rFonts w:ascii="Times New Roman" w:hAnsi="Times New Roman" w:cs="Times New Roman"/>
          <w:b/>
          <w:sz w:val="26"/>
          <w:szCs w:val="26"/>
        </w:rPr>
        <w:t>в 5 классе</w:t>
      </w:r>
    </w:p>
    <w:p w:rsidR="00C80693" w:rsidRPr="00A920E5" w:rsidRDefault="00C80693" w:rsidP="009A530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20E5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533A8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C533A8">
        <w:rPr>
          <w:rFonts w:ascii="Times New Roman" w:hAnsi="Times New Roman" w:cs="Times New Roman"/>
          <w:sz w:val="26"/>
          <w:szCs w:val="26"/>
        </w:rPr>
        <w:t xml:space="preserve"> начальных представлений о собственных возможностях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овладение начальными трудовыми навыками, используемыми в повседневной жизн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владение начальными навыками коммуникации и принятыми нормами социального взаимодействия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533A8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C533A8">
        <w:rPr>
          <w:rFonts w:ascii="Times New Roman" w:hAnsi="Times New Roman" w:cs="Times New Roman"/>
          <w:sz w:val="26"/>
          <w:szCs w:val="26"/>
        </w:rPr>
        <w:t xml:space="preserve"> начальных навыков сотрудничества с взрослыми и сверстниками на уроках профильного труда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воспитание эстетических потребностей, ценностей и чувств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533A8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C533A8">
        <w:rPr>
          <w:rFonts w:ascii="Times New Roman" w:hAnsi="Times New Roman" w:cs="Times New Roman"/>
          <w:sz w:val="26"/>
          <w:szCs w:val="26"/>
        </w:rPr>
        <w:t xml:space="preserve"> установки на</w:t>
      </w:r>
      <w:r w:rsidRPr="00C533A8">
        <w:rPr>
          <w:rFonts w:ascii="Times New Roman" w:hAnsi="Times New Roman" w:cs="Times New Roman"/>
          <w:sz w:val="26"/>
          <w:szCs w:val="26"/>
        </w:rPr>
        <w:tab/>
        <w:t>бережное отношение к материальным ценностям.</w:t>
      </w:r>
    </w:p>
    <w:p w:rsidR="00C80693" w:rsidRPr="00A920E5" w:rsidRDefault="00C80693" w:rsidP="007A65F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0E5">
        <w:rPr>
          <w:rFonts w:ascii="Times New Roman" w:hAnsi="Times New Roman" w:cs="Times New Roman"/>
          <w:b/>
          <w:sz w:val="26"/>
          <w:szCs w:val="26"/>
        </w:rPr>
        <w:t>Уровни достижения предметных результатов</w:t>
      </w:r>
    </w:p>
    <w:p w:rsidR="00C80693" w:rsidRPr="00A920E5" w:rsidRDefault="00C80693" w:rsidP="007A65F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0E5">
        <w:rPr>
          <w:rFonts w:ascii="Times New Roman" w:hAnsi="Times New Roman" w:cs="Times New Roman"/>
          <w:b/>
          <w:sz w:val="26"/>
          <w:szCs w:val="26"/>
        </w:rPr>
        <w:t>по учебному предмету «Профильный труд» («Столярное дело»)</w:t>
      </w:r>
    </w:p>
    <w:p w:rsidR="00C80693" w:rsidRPr="00A920E5" w:rsidRDefault="00C80693" w:rsidP="007A65F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0E5">
        <w:rPr>
          <w:rFonts w:ascii="Times New Roman" w:hAnsi="Times New Roman" w:cs="Times New Roman"/>
          <w:b/>
          <w:sz w:val="26"/>
          <w:szCs w:val="26"/>
        </w:rPr>
        <w:t>в 5 классе</w:t>
      </w:r>
    </w:p>
    <w:p w:rsidR="00C80693" w:rsidRPr="00A920E5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920E5">
        <w:rPr>
          <w:rFonts w:ascii="Times New Roman" w:hAnsi="Times New Roman" w:cs="Times New Roman"/>
          <w:sz w:val="26"/>
          <w:szCs w:val="26"/>
          <w:u w:val="single"/>
        </w:rPr>
        <w:t>Минимальный уровень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знать правила техники безопасност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понимать значимость организации школьного рабочего места, обеспечивающего внутреннюю дисциплину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знать названия некоторых материалов изделий, которые из них изготавливаются и применяются в быту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иметь представления об основных свойствах используемых материалов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знать правила хранения материалов и санитарно-гигиенических требований при работе с производственными материалам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уметь отобрать (с помощью учителя) материалы и инструменты, необходимые для работы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 xml:space="preserve">иметь представления о принципах действия, общем устройстве верстака, столярного угольника, столярной ножовки, рашпиля, </w:t>
      </w:r>
      <w:proofErr w:type="spellStart"/>
      <w:r w:rsidRPr="00C533A8">
        <w:rPr>
          <w:rFonts w:ascii="Times New Roman" w:hAnsi="Times New Roman" w:cs="Times New Roman"/>
          <w:sz w:val="26"/>
          <w:szCs w:val="26"/>
        </w:rPr>
        <w:t>драчевого</w:t>
      </w:r>
      <w:proofErr w:type="spellEnd"/>
      <w:r w:rsidRPr="00C533A8">
        <w:rPr>
          <w:rFonts w:ascii="Times New Roman" w:hAnsi="Times New Roman" w:cs="Times New Roman"/>
          <w:sz w:val="26"/>
          <w:szCs w:val="26"/>
        </w:rPr>
        <w:t xml:space="preserve"> напильника, шлифовальной шкурки, </w:t>
      </w:r>
      <w:proofErr w:type="spellStart"/>
      <w:r w:rsidRPr="00C533A8">
        <w:rPr>
          <w:rFonts w:ascii="Times New Roman" w:hAnsi="Times New Roman" w:cs="Times New Roman"/>
          <w:sz w:val="26"/>
          <w:szCs w:val="26"/>
        </w:rPr>
        <w:t>электровыжигателя</w:t>
      </w:r>
      <w:proofErr w:type="spellEnd"/>
      <w:r w:rsidRPr="00C533A8">
        <w:rPr>
          <w:rFonts w:ascii="Times New Roman" w:hAnsi="Times New Roman" w:cs="Times New Roman"/>
          <w:sz w:val="26"/>
          <w:szCs w:val="26"/>
        </w:rPr>
        <w:t>, ручной дрели, коловорота, шила, рубанка, лучковой пилы, лобзика, сверлильного станка;</w:t>
      </w:r>
      <w:proofErr w:type="gramEnd"/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читать (с помощью учителя) технологическую карту, чертеж, используемые в процессе изготовления изделия;</w:t>
      </w:r>
    </w:p>
    <w:p w:rsidR="00C80693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облюдать в процессе выполнения трудовых заданий порядок и аккуратность.</w:t>
      </w:r>
    </w:p>
    <w:p w:rsidR="00C80693" w:rsidRPr="00A920E5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920E5">
        <w:rPr>
          <w:rFonts w:ascii="Times New Roman" w:hAnsi="Times New Roman" w:cs="Times New Roman"/>
          <w:sz w:val="26"/>
          <w:szCs w:val="26"/>
          <w:u w:val="single"/>
        </w:rPr>
        <w:t>Достаточный уровень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знать правила техники безопасности и соблюдать их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понимать значимость организации школьного рабочего места, обеспечивающего внутреннюю дисциплину и умение организовывать своё рабочее место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производить самостоятельный отбор материала и инструментов, необходимых для работы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определять возможности различных материалов, их целенаправленный выбор (с по</w:t>
      </w:r>
      <w:r w:rsidR="00A920E5">
        <w:rPr>
          <w:rFonts w:ascii="Times New Roman" w:hAnsi="Times New Roman" w:cs="Times New Roman"/>
          <w:sz w:val="26"/>
          <w:szCs w:val="26"/>
        </w:rPr>
        <w:t xml:space="preserve">мощью учителя) в соответствии с </w:t>
      </w:r>
      <w:r w:rsidRPr="00C533A8">
        <w:rPr>
          <w:rFonts w:ascii="Times New Roman" w:hAnsi="Times New Roman" w:cs="Times New Roman"/>
          <w:sz w:val="26"/>
          <w:szCs w:val="26"/>
        </w:rPr>
        <w:t>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экономно расходовать материалы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планировать предстоящую практическую работу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знать оптимальные и доступные технологические приемы ручной и машинной обработки столярных материалов в зависимости от их свойств и поставленных целей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осуществлять текущий самоконтроль выполняемых практических действий и корректировку хода практической работы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уметь определять виды пиломатериалов, знать их свойства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понимать общественную значимость своего труда, своих достижений в области трудовой деятельности.</w:t>
      </w:r>
    </w:p>
    <w:p w:rsidR="00C80693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При оценке предметных результатов учитывается уровень самостоятельности обучающегося и особенности его развития.</w:t>
      </w:r>
    </w:p>
    <w:p w:rsidR="00C80693" w:rsidRPr="000E656C" w:rsidRDefault="00C80693" w:rsidP="007A65F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656C">
        <w:rPr>
          <w:rFonts w:ascii="Times New Roman" w:hAnsi="Times New Roman" w:cs="Times New Roman"/>
          <w:b/>
          <w:sz w:val="26"/>
          <w:szCs w:val="26"/>
        </w:rPr>
        <w:t xml:space="preserve">Система оценки достижения </w:t>
      </w:r>
      <w:proofErr w:type="gramStart"/>
      <w:r w:rsidRPr="000E656C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</w:p>
    <w:p w:rsidR="000E656C" w:rsidRDefault="00C80693" w:rsidP="007A65F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656C">
        <w:rPr>
          <w:rFonts w:ascii="Times New Roman" w:hAnsi="Times New Roman" w:cs="Times New Roman"/>
          <w:b/>
          <w:sz w:val="26"/>
          <w:szCs w:val="26"/>
        </w:rPr>
        <w:t xml:space="preserve">с умственной отсталостью планируемых результатов освоения рабочей программы по учебному предмету </w:t>
      </w:r>
    </w:p>
    <w:p w:rsidR="00C80693" w:rsidRDefault="00C80693" w:rsidP="007A65F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656C">
        <w:rPr>
          <w:rFonts w:ascii="Times New Roman" w:hAnsi="Times New Roman" w:cs="Times New Roman"/>
          <w:b/>
          <w:sz w:val="26"/>
          <w:szCs w:val="26"/>
        </w:rPr>
        <w:t>«Профильный труд» («Столярное дело») в 5 классе</w:t>
      </w:r>
    </w:p>
    <w:p w:rsidR="000E656C" w:rsidRPr="000E656C" w:rsidRDefault="000E656C" w:rsidP="00250D4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C80693" w:rsidRPr="00C533A8" w:rsidRDefault="00C80693" w:rsidP="00524774">
      <w:p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0 баллов - нет фиксируемой динамики;</w:t>
      </w:r>
    </w:p>
    <w:p w:rsidR="00C80693" w:rsidRPr="00C533A8" w:rsidRDefault="00C80693" w:rsidP="00524774">
      <w:p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1 балл - минимальная динамика;</w:t>
      </w:r>
    </w:p>
    <w:p w:rsidR="00C80693" w:rsidRPr="00C533A8" w:rsidRDefault="00C80693" w:rsidP="00524774">
      <w:p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2 балла - удовлетворительная динамика;</w:t>
      </w:r>
    </w:p>
    <w:p w:rsidR="00C80693" w:rsidRPr="00C533A8" w:rsidRDefault="00C80693" w:rsidP="00524774">
      <w:p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3 балла - значительная динамика.</w:t>
      </w:r>
    </w:p>
    <w:p w:rsidR="00C80693" w:rsidRPr="00F7185D" w:rsidRDefault="00C80693" w:rsidP="009A530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85D">
        <w:rPr>
          <w:rFonts w:ascii="Times New Roman" w:hAnsi="Times New Roman" w:cs="Times New Roman"/>
          <w:b/>
          <w:sz w:val="26"/>
          <w:szCs w:val="26"/>
        </w:rPr>
        <w:t>Критерии оценки предметных результатов</w:t>
      </w:r>
    </w:p>
    <w:p w:rsidR="00C80693" w:rsidRPr="00F7185D" w:rsidRDefault="00C80693" w:rsidP="00250D40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7185D">
        <w:rPr>
          <w:rFonts w:ascii="Times New Roman" w:hAnsi="Times New Roman" w:cs="Times New Roman"/>
          <w:i/>
          <w:sz w:val="26"/>
          <w:szCs w:val="26"/>
        </w:rPr>
        <w:t>Теоретическая часть:</w:t>
      </w:r>
    </w:p>
    <w:p w:rsidR="00C80693" w:rsidRPr="00E17293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7293">
        <w:rPr>
          <w:rFonts w:ascii="Times New Roman" w:hAnsi="Times New Roman" w:cs="Times New Roman"/>
          <w:i/>
          <w:sz w:val="26"/>
          <w:szCs w:val="26"/>
        </w:rPr>
        <w:t xml:space="preserve">Оценка «5» </w:t>
      </w:r>
      <w:r w:rsidRPr="00E17293">
        <w:rPr>
          <w:rFonts w:ascii="Times New Roman" w:hAnsi="Times New Roman" w:cs="Times New Roman"/>
          <w:sz w:val="26"/>
          <w:szCs w:val="26"/>
        </w:rPr>
        <w:t>ставится, если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теоретический материал усвоен в полном объёме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изложен без существенных ошибок с применением профессиональной терминологии.</w:t>
      </w:r>
    </w:p>
    <w:p w:rsidR="00C80693" w:rsidRPr="00E17293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7293">
        <w:rPr>
          <w:rFonts w:ascii="Times New Roman" w:hAnsi="Times New Roman" w:cs="Times New Roman"/>
          <w:i/>
          <w:sz w:val="26"/>
          <w:szCs w:val="26"/>
        </w:rPr>
        <w:t xml:space="preserve">Оценка «4» </w:t>
      </w:r>
      <w:r w:rsidRPr="00E17293">
        <w:rPr>
          <w:rFonts w:ascii="Times New Roman" w:hAnsi="Times New Roman" w:cs="Times New Roman"/>
          <w:sz w:val="26"/>
          <w:szCs w:val="26"/>
        </w:rPr>
        <w:t>ставится, если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в усвоении теоретического материала допущены незначительные пробелы, ошибки,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материал изложен неточно,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применялись дополнительные наводящие вопросы.</w:t>
      </w:r>
    </w:p>
    <w:p w:rsidR="00C80693" w:rsidRPr="00E17293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7293">
        <w:rPr>
          <w:rFonts w:ascii="Times New Roman" w:hAnsi="Times New Roman" w:cs="Times New Roman"/>
          <w:i/>
          <w:sz w:val="26"/>
          <w:szCs w:val="26"/>
        </w:rPr>
        <w:t xml:space="preserve">Оценка «3» </w:t>
      </w:r>
      <w:r w:rsidRPr="00E17293">
        <w:rPr>
          <w:rFonts w:ascii="Times New Roman" w:hAnsi="Times New Roman" w:cs="Times New Roman"/>
          <w:sz w:val="26"/>
          <w:szCs w:val="26"/>
        </w:rPr>
        <w:t>ставится, если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в усвоении теоретического материала имеются существенные пробелы,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ответ не самостоятельный,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дополнительные наводящие вопросы.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7293">
        <w:rPr>
          <w:rFonts w:ascii="Times New Roman" w:hAnsi="Times New Roman" w:cs="Times New Roman"/>
          <w:i/>
          <w:sz w:val="26"/>
          <w:szCs w:val="26"/>
        </w:rPr>
        <w:t>Оценка «2»</w:t>
      </w:r>
      <w:r w:rsidRPr="00C533A8">
        <w:rPr>
          <w:rFonts w:ascii="Times New Roman" w:hAnsi="Times New Roman" w:cs="Times New Roman"/>
          <w:sz w:val="26"/>
          <w:szCs w:val="26"/>
        </w:rPr>
        <w:t xml:space="preserve"> не ставится.</w:t>
      </w:r>
    </w:p>
    <w:p w:rsidR="00C80693" w:rsidRPr="00E17293" w:rsidRDefault="00C80693" w:rsidP="00250D40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17293">
        <w:rPr>
          <w:rFonts w:ascii="Times New Roman" w:hAnsi="Times New Roman" w:cs="Times New Roman"/>
          <w:i/>
          <w:sz w:val="26"/>
          <w:szCs w:val="26"/>
        </w:rPr>
        <w:t>Практическая часть: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Оценка «5» ставится если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качество выполненной работы полностью соответствует технологическим требованиям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работа выполнена самостоятельно.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7293">
        <w:rPr>
          <w:rFonts w:ascii="Times New Roman" w:hAnsi="Times New Roman" w:cs="Times New Roman"/>
          <w:i/>
          <w:sz w:val="26"/>
          <w:szCs w:val="26"/>
        </w:rPr>
        <w:t xml:space="preserve">Оценка «4» </w:t>
      </w:r>
      <w:r w:rsidRPr="00C533A8">
        <w:rPr>
          <w:rFonts w:ascii="Times New Roman" w:hAnsi="Times New Roman" w:cs="Times New Roman"/>
          <w:sz w:val="26"/>
          <w:szCs w:val="26"/>
        </w:rPr>
        <w:t>ставится если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к качеству выполненной работы имеются замечания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качество частично не соответствует технологическим требованиям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работа выполнена самостоятельно.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7293">
        <w:rPr>
          <w:rFonts w:ascii="Times New Roman" w:hAnsi="Times New Roman" w:cs="Times New Roman"/>
          <w:i/>
          <w:sz w:val="26"/>
          <w:szCs w:val="26"/>
        </w:rPr>
        <w:t>Оценка «3»</w:t>
      </w:r>
      <w:r w:rsidRPr="00C533A8">
        <w:rPr>
          <w:rFonts w:ascii="Times New Roman" w:hAnsi="Times New Roman" w:cs="Times New Roman"/>
          <w:sz w:val="26"/>
          <w:szCs w:val="26"/>
        </w:rPr>
        <w:t xml:space="preserve"> ставится если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качество выполненной работы не соответствует технологическим требованиям;</w:t>
      </w:r>
    </w:p>
    <w:p w:rsidR="00250D40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 xml:space="preserve">работа выполнена с помощью учителя. 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0D40">
        <w:rPr>
          <w:rFonts w:ascii="Times New Roman" w:hAnsi="Times New Roman" w:cs="Times New Roman"/>
          <w:i/>
          <w:sz w:val="26"/>
          <w:szCs w:val="26"/>
        </w:rPr>
        <w:t>Оценка «2»</w:t>
      </w:r>
      <w:r w:rsidRPr="00C533A8">
        <w:rPr>
          <w:rFonts w:ascii="Times New Roman" w:hAnsi="Times New Roman" w:cs="Times New Roman"/>
          <w:sz w:val="26"/>
          <w:szCs w:val="26"/>
        </w:rPr>
        <w:t xml:space="preserve"> не ставится.</w:t>
      </w:r>
    </w:p>
    <w:p w:rsidR="00C80693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693" w:rsidRPr="00250D40" w:rsidRDefault="00C80693" w:rsidP="00250D4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D40">
        <w:rPr>
          <w:rFonts w:ascii="Times New Roman" w:hAnsi="Times New Roman" w:cs="Times New Roman"/>
          <w:b/>
          <w:sz w:val="26"/>
          <w:szCs w:val="26"/>
        </w:rPr>
        <w:t>II.</w:t>
      </w:r>
      <w:r w:rsidRPr="00250D40">
        <w:rPr>
          <w:rFonts w:ascii="Times New Roman" w:hAnsi="Times New Roman" w:cs="Times New Roman"/>
          <w:b/>
          <w:sz w:val="26"/>
          <w:szCs w:val="26"/>
        </w:rPr>
        <w:tab/>
        <w:t>СОДЕРЖАНИЕ ОБУЧЕНИЯ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lastRenderedPageBreak/>
        <w:t xml:space="preserve">Обучение профильному труду в 5 классе носит практическую направленность и тесно связано с другими учебными предметами, жизнью, готовит </w:t>
      </w:r>
      <w:proofErr w:type="gramStart"/>
      <w:r w:rsidRPr="00C533A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533A8">
        <w:rPr>
          <w:rFonts w:ascii="Times New Roman" w:hAnsi="Times New Roman" w:cs="Times New Roman"/>
          <w:sz w:val="26"/>
          <w:szCs w:val="26"/>
        </w:rPr>
        <w:t xml:space="preserve"> к овладению профессионально-трудовыми знаниями и навыками.</w:t>
      </w:r>
    </w:p>
    <w:p w:rsidR="00C80693" w:rsidRPr="00C533A8" w:rsidRDefault="00C80693" w:rsidP="00250D4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 xml:space="preserve">В 5 классе </w:t>
      </w:r>
      <w:proofErr w:type="gramStart"/>
      <w:r w:rsidRPr="00C533A8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C533A8">
        <w:rPr>
          <w:rFonts w:ascii="Times New Roman" w:hAnsi="Times New Roman" w:cs="Times New Roman"/>
          <w:sz w:val="26"/>
          <w:szCs w:val="26"/>
        </w:rPr>
        <w:t xml:space="preserve"> знакомятся: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 названием наиболее распространенных пород древесины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 основными частями дерева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 названием пиломатериалов и их использованием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 устройством сверлильного станка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 названием основных инструментов для пиления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 названием основных инструментов для разметки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 изготовлением простейших игрушек из древесного материала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 элементами выжигания по дереву;</w:t>
      </w:r>
    </w:p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-</w:t>
      </w:r>
      <w:r w:rsidRPr="00C533A8">
        <w:rPr>
          <w:rFonts w:ascii="Times New Roman" w:hAnsi="Times New Roman" w:cs="Times New Roman"/>
          <w:sz w:val="26"/>
          <w:szCs w:val="26"/>
        </w:rPr>
        <w:tab/>
        <w:t>с видами соединения деталей.</w:t>
      </w:r>
    </w:p>
    <w:p w:rsidR="00C80693" w:rsidRPr="00C533A8" w:rsidRDefault="00C80693" w:rsidP="00463E9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труда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:rsidR="00C80693" w:rsidRPr="00C533A8" w:rsidRDefault="00C80693" w:rsidP="00463E9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Программа по профильному труду включает теоретические и практические занятия. При составлении программы учтены принципы повторяемости пройденного материала и постепенного ввода нового.</w:t>
      </w:r>
    </w:p>
    <w:p w:rsidR="00C80693" w:rsidRPr="00C533A8" w:rsidRDefault="00C80693" w:rsidP="001D258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3A8">
        <w:rPr>
          <w:rFonts w:ascii="Times New Roman" w:hAnsi="Times New Roman" w:cs="Times New Roman"/>
          <w:sz w:val="26"/>
          <w:szCs w:val="26"/>
        </w:rPr>
        <w:t>Преподавание профильного труда бази</w:t>
      </w:r>
      <w:r w:rsidR="001D2585">
        <w:rPr>
          <w:rFonts w:ascii="Times New Roman" w:hAnsi="Times New Roman" w:cs="Times New Roman"/>
          <w:sz w:val="26"/>
          <w:szCs w:val="26"/>
        </w:rPr>
        <w:t xml:space="preserve">руется на знаниях, получаемых </w:t>
      </w:r>
      <w:proofErr w:type="gramStart"/>
      <w:r w:rsidRPr="00C533A8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C533A8">
        <w:rPr>
          <w:rFonts w:ascii="Times New Roman" w:hAnsi="Times New Roman" w:cs="Times New Roman"/>
          <w:sz w:val="26"/>
          <w:szCs w:val="26"/>
        </w:rPr>
        <w:t xml:space="preserve"> на уроках математики, естествознания, истории и других предметов. Данная программа предусматривает обязательное обсуждение характеристик изделия, продумывание плана предстоящей работы, оценку сделанного. Большое внимание уделяется технике безопасности.</w:t>
      </w:r>
    </w:p>
    <w:p w:rsidR="008F355E" w:rsidRDefault="008F355E" w:rsidP="00342ED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0693" w:rsidRDefault="00C80693" w:rsidP="00342ED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ED8">
        <w:rPr>
          <w:rFonts w:ascii="Times New Roman" w:hAnsi="Times New Roman" w:cs="Times New Roman"/>
          <w:b/>
          <w:sz w:val="26"/>
          <w:szCs w:val="26"/>
        </w:rPr>
        <w:lastRenderedPageBreak/>
        <w:t>Содержание разделов</w:t>
      </w:r>
    </w:p>
    <w:p w:rsidR="0010275A" w:rsidRDefault="0010275A" w:rsidP="00342ED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846"/>
        <w:gridCol w:w="4252"/>
        <w:gridCol w:w="1843"/>
        <w:gridCol w:w="2337"/>
      </w:tblGrid>
      <w:tr w:rsidR="00342ED8" w:rsidRPr="004D05C8" w:rsidTr="00435D21">
        <w:tc>
          <w:tcPr>
            <w:tcW w:w="846" w:type="dxa"/>
          </w:tcPr>
          <w:p w:rsidR="00342ED8" w:rsidRPr="004D05C8" w:rsidRDefault="004D05C8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5C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52" w:type="dxa"/>
          </w:tcPr>
          <w:p w:rsidR="00342ED8" w:rsidRPr="004D05C8" w:rsidRDefault="004D05C8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5C8">
              <w:rPr>
                <w:rFonts w:ascii="Times New Roman" w:hAnsi="Times New Roman" w:cs="Times New Roman"/>
                <w:sz w:val="26"/>
                <w:szCs w:val="26"/>
              </w:rPr>
              <w:t>Название темы</w:t>
            </w:r>
          </w:p>
        </w:tc>
        <w:tc>
          <w:tcPr>
            <w:tcW w:w="1843" w:type="dxa"/>
          </w:tcPr>
          <w:p w:rsidR="004D05C8" w:rsidRPr="004D05C8" w:rsidRDefault="004D05C8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5C8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342ED8" w:rsidRPr="004D05C8" w:rsidRDefault="004D05C8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5C8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2337" w:type="dxa"/>
          </w:tcPr>
          <w:p w:rsidR="004D05C8" w:rsidRPr="004D05C8" w:rsidRDefault="007159C9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</w:t>
            </w:r>
          </w:p>
          <w:p w:rsidR="00342ED8" w:rsidRPr="004D05C8" w:rsidRDefault="007159C9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</w:p>
        </w:tc>
      </w:tr>
      <w:tr w:rsidR="00342ED8" w:rsidRPr="004D05C8" w:rsidTr="00435D21">
        <w:tc>
          <w:tcPr>
            <w:tcW w:w="846" w:type="dxa"/>
          </w:tcPr>
          <w:p w:rsidR="00342ED8" w:rsidRPr="004D05C8" w:rsidRDefault="004D05C8" w:rsidP="008F355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5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342ED8" w:rsidRPr="004D05C8" w:rsidRDefault="004D05C8" w:rsidP="008F355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3A8">
              <w:rPr>
                <w:rFonts w:ascii="Times New Roman" w:hAnsi="Times New Roman" w:cs="Times New Roman"/>
                <w:sz w:val="26"/>
                <w:szCs w:val="26"/>
              </w:rPr>
              <w:t>Промышленная заготовка древесины</w:t>
            </w:r>
          </w:p>
        </w:tc>
        <w:tc>
          <w:tcPr>
            <w:tcW w:w="1843" w:type="dxa"/>
          </w:tcPr>
          <w:p w:rsidR="00342ED8" w:rsidRPr="004D05C8" w:rsidRDefault="00C241FB" w:rsidP="008F355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:rsidR="00342ED8" w:rsidRPr="004D05C8" w:rsidRDefault="00342ED8" w:rsidP="008F355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ED8" w:rsidRPr="004D05C8" w:rsidTr="00435D21">
        <w:tc>
          <w:tcPr>
            <w:tcW w:w="846" w:type="dxa"/>
          </w:tcPr>
          <w:p w:rsidR="00342ED8" w:rsidRPr="004D05C8" w:rsidRDefault="004D05C8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5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342ED8" w:rsidRPr="004D05C8" w:rsidRDefault="004D05C8" w:rsidP="008F355E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3A8">
              <w:rPr>
                <w:rFonts w:ascii="Times New Roman" w:hAnsi="Times New Roman" w:cs="Times New Roman"/>
                <w:sz w:val="26"/>
                <w:szCs w:val="26"/>
              </w:rPr>
              <w:t>Пиление столярное ножовкой</w:t>
            </w:r>
          </w:p>
        </w:tc>
        <w:tc>
          <w:tcPr>
            <w:tcW w:w="1843" w:type="dxa"/>
          </w:tcPr>
          <w:p w:rsidR="00342ED8" w:rsidRPr="004D05C8" w:rsidRDefault="004A63FE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37" w:type="dxa"/>
          </w:tcPr>
          <w:p w:rsidR="00342ED8" w:rsidRPr="004D05C8" w:rsidRDefault="00F7687A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05C8" w:rsidRPr="004D05C8" w:rsidTr="00435D21">
        <w:tc>
          <w:tcPr>
            <w:tcW w:w="846" w:type="dxa"/>
          </w:tcPr>
          <w:p w:rsidR="004D05C8" w:rsidRPr="004D05C8" w:rsidRDefault="00C241FB" w:rsidP="008F355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4D05C8" w:rsidRPr="004D05C8" w:rsidRDefault="004D05C8" w:rsidP="0025499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3A8">
              <w:rPr>
                <w:rFonts w:ascii="Times New Roman" w:hAnsi="Times New Roman" w:cs="Times New Roman"/>
                <w:sz w:val="26"/>
                <w:szCs w:val="26"/>
              </w:rPr>
              <w:t>Сверление отверстий на станке. Изготовление подставки под карандаши</w:t>
            </w:r>
          </w:p>
        </w:tc>
        <w:tc>
          <w:tcPr>
            <w:tcW w:w="1843" w:type="dxa"/>
          </w:tcPr>
          <w:p w:rsidR="004D05C8" w:rsidRPr="004D05C8" w:rsidRDefault="004A63FE" w:rsidP="002549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37" w:type="dxa"/>
          </w:tcPr>
          <w:p w:rsidR="004D05C8" w:rsidRPr="004D05C8" w:rsidRDefault="004D05C8" w:rsidP="002549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ED8" w:rsidRPr="004D05C8" w:rsidTr="00435D21">
        <w:tc>
          <w:tcPr>
            <w:tcW w:w="846" w:type="dxa"/>
          </w:tcPr>
          <w:p w:rsidR="00342ED8" w:rsidRPr="004D05C8" w:rsidRDefault="00C241FB" w:rsidP="008F355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342ED8" w:rsidRPr="004D05C8" w:rsidRDefault="004D05C8" w:rsidP="008F355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3A8">
              <w:rPr>
                <w:rFonts w:ascii="Times New Roman" w:hAnsi="Times New Roman" w:cs="Times New Roman"/>
                <w:sz w:val="26"/>
                <w:szCs w:val="26"/>
              </w:rPr>
              <w:t>Выжигание. Подставка под карандаши</w:t>
            </w:r>
          </w:p>
        </w:tc>
        <w:tc>
          <w:tcPr>
            <w:tcW w:w="1843" w:type="dxa"/>
          </w:tcPr>
          <w:p w:rsidR="00342ED8" w:rsidRPr="004D05C8" w:rsidRDefault="00C241FB" w:rsidP="008F355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37" w:type="dxa"/>
          </w:tcPr>
          <w:p w:rsidR="00342ED8" w:rsidRPr="004D05C8" w:rsidRDefault="00F7687A" w:rsidP="008F355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2ED8" w:rsidRPr="004D05C8" w:rsidTr="00435D21">
        <w:tc>
          <w:tcPr>
            <w:tcW w:w="846" w:type="dxa"/>
          </w:tcPr>
          <w:p w:rsidR="00342ED8" w:rsidRPr="004D05C8" w:rsidRDefault="00C241FB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342ED8" w:rsidRPr="004D05C8" w:rsidRDefault="004D05C8" w:rsidP="008F355E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3A8">
              <w:rPr>
                <w:rFonts w:ascii="Times New Roman" w:hAnsi="Times New Roman" w:cs="Times New Roman"/>
                <w:sz w:val="26"/>
                <w:szCs w:val="26"/>
              </w:rPr>
              <w:t>Пиление лучковой пилой</w:t>
            </w:r>
          </w:p>
        </w:tc>
        <w:tc>
          <w:tcPr>
            <w:tcW w:w="1843" w:type="dxa"/>
          </w:tcPr>
          <w:p w:rsidR="00342ED8" w:rsidRPr="004D05C8" w:rsidRDefault="00C241FB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:rsidR="00342ED8" w:rsidRPr="004D05C8" w:rsidRDefault="00342ED8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ED8" w:rsidRPr="004D05C8" w:rsidTr="00435D21">
        <w:tc>
          <w:tcPr>
            <w:tcW w:w="846" w:type="dxa"/>
          </w:tcPr>
          <w:p w:rsidR="00342ED8" w:rsidRPr="004D05C8" w:rsidRDefault="00C241FB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342ED8" w:rsidRPr="004D05C8" w:rsidRDefault="004A63FE" w:rsidP="008F355E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3A8">
              <w:rPr>
                <w:rFonts w:ascii="Times New Roman" w:hAnsi="Times New Roman" w:cs="Times New Roman"/>
                <w:sz w:val="26"/>
                <w:szCs w:val="26"/>
              </w:rPr>
              <w:t>Строгание рубанком</w:t>
            </w:r>
          </w:p>
        </w:tc>
        <w:tc>
          <w:tcPr>
            <w:tcW w:w="1843" w:type="dxa"/>
          </w:tcPr>
          <w:p w:rsidR="00342ED8" w:rsidRPr="004D05C8" w:rsidRDefault="00C241FB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37" w:type="dxa"/>
          </w:tcPr>
          <w:p w:rsidR="00342ED8" w:rsidRPr="004D05C8" w:rsidRDefault="00342ED8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ED8" w:rsidRPr="004D05C8" w:rsidTr="00435D21">
        <w:tc>
          <w:tcPr>
            <w:tcW w:w="846" w:type="dxa"/>
          </w:tcPr>
          <w:p w:rsidR="00342ED8" w:rsidRPr="004D05C8" w:rsidRDefault="00C241FB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342ED8" w:rsidRPr="004D05C8" w:rsidRDefault="004A63FE" w:rsidP="008F355E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3A8">
              <w:rPr>
                <w:rFonts w:ascii="Times New Roman" w:hAnsi="Times New Roman" w:cs="Times New Roman"/>
                <w:sz w:val="26"/>
                <w:szCs w:val="26"/>
              </w:rPr>
              <w:t>Соединение деталей шурупами</w:t>
            </w:r>
          </w:p>
        </w:tc>
        <w:tc>
          <w:tcPr>
            <w:tcW w:w="1843" w:type="dxa"/>
          </w:tcPr>
          <w:p w:rsidR="00342ED8" w:rsidRPr="004D05C8" w:rsidRDefault="00C241FB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37" w:type="dxa"/>
          </w:tcPr>
          <w:p w:rsidR="00342ED8" w:rsidRPr="004D05C8" w:rsidRDefault="00F7687A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2ED8" w:rsidRPr="004D05C8" w:rsidTr="00435D21">
        <w:tc>
          <w:tcPr>
            <w:tcW w:w="846" w:type="dxa"/>
          </w:tcPr>
          <w:p w:rsidR="00342ED8" w:rsidRPr="004D05C8" w:rsidRDefault="00C241FB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342ED8" w:rsidRPr="004D05C8" w:rsidRDefault="004A63FE" w:rsidP="008F355E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3A8">
              <w:rPr>
                <w:rFonts w:ascii="Times New Roman" w:hAnsi="Times New Roman" w:cs="Times New Roman"/>
                <w:sz w:val="26"/>
                <w:szCs w:val="26"/>
              </w:rPr>
              <w:t>Изготовление кухонной утвари</w:t>
            </w:r>
          </w:p>
        </w:tc>
        <w:tc>
          <w:tcPr>
            <w:tcW w:w="1843" w:type="dxa"/>
          </w:tcPr>
          <w:p w:rsidR="00342ED8" w:rsidRPr="004D05C8" w:rsidRDefault="00C241FB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37" w:type="dxa"/>
          </w:tcPr>
          <w:p w:rsidR="00342ED8" w:rsidRPr="004D05C8" w:rsidRDefault="007159C9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05C8" w:rsidRPr="00435D21" w:rsidTr="00435D21">
        <w:tc>
          <w:tcPr>
            <w:tcW w:w="846" w:type="dxa"/>
          </w:tcPr>
          <w:p w:rsidR="004D05C8" w:rsidRPr="00435D21" w:rsidRDefault="004D05C8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4D05C8" w:rsidRPr="00435D21" w:rsidRDefault="004A63FE" w:rsidP="008F355E">
            <w:pPr>
              <w:spacing w:line="48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5D21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4D05C8" w:rsidRPr="00435D21" w:rsidRDefault="007159C9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2337" w:type="dxa"/>
          </w:tcPr>
          <w:p w:rsidR="004D05C8" w:rsidRPr="00435D21" w:rsidRDefault="007159C9" w:rsidP="008F355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C80693" w:rsidRPr="00C533A8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693" w:rsidRDefault="00C80693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5D21" w:rsidRDefault="00435D21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4FD8" w:rsidRDefault="00A24FD8" w:rsidP="00250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A24FD8" w:rsidSect="001B7275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80693" w:rsidRDefault="00C80693" w:rsidP="00A1573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469F">
        <w:rPr>
          <w:rFonts w:ascii="Times New Roman" w:hAnsi="Times New Roman" w:cs="Times New Roman"/>
          <w:b/>
          <w:sz w:val="26"/>
          <w:szCs w:val="26"/>
        </w:rPr>
        <w:lastRenderedPageBreak/>
        <w:t>III.</w:t>
      </w:r>
      <w:r w:rsidRPr="00B4469F">
        <w:rPr>
          <w:rFonts w:ascii="Times New Roman" w:hAnsi="Times New Roman" w:cs="Times New Roman"/>
          <w:b/>
          <w:sz w:val="26"/>
          <w:szCs w:val="26"/>
        </w:rPr>
        <w:tab/>
        <w:t>ТЕМАТИЧЕСКОЕ ПЛАНИРОВАНИЕ</w:t>
      </w:r>
    </w:p>
    <w:tbl>
      <w:tblPr>
        <w:tblW w:w="16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28"/>
        <w:gridCol w:w="365"/>
        <w:gridCol w:w="629"/>
        <w:gridCol w:w="1497"/>
        <w:gridCol w:w="567"/>
        <w:gridCol w:w="76"/>
        <w:gridCol w:w="81"/>
        <w:gridCol w:w="498"/>
        <w:gridCol w:w="69"/>
        <w:gridCol w:w="3103"/>
        <w:gridCol w:w="635"/>
        <w:gridCol w:w="223"/>
        <w:gridCol w:w="3253"/>
        <w:gridCol w:w="658"/>
        <w:gridCol w:w="231"/>
        <w:gridCol w:w="2938"/>
        <w:gridCol w:w="658"/>
      </w:tblGrid>
      <w:tr w:rsidR="000C7D86" w:rsidRPr="001523E8" w:rsidTr="00C02852">
        <w:trPr>
          <w:gridBefore w:val="1"/>
          <w:wBefore w:w="628" w:type="dxa"/>
          <w:trHeight w:hRule="exact" w:val="288"/>
          <w:jc w:val="center"/>
        </w:trPr>
        <w:tc>
          <w:tcPr>
            <w:tcW w:w="99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4D65" w:rsidRPr="001523E8" w:rsidRDefault="005C4D65" w:rsidP="0025499F">
            <w:pPr>
              <w:pStyle w:val="3"/>
              <w:shd w:val="clear" w:color="auto" w:fill="auto"/>
              <w:spacing w:after="0" w:line="210" w:lineRule="exact"/>
              <w:ind w:left="160" w:firstLine="0"/>
              <w:rPr>
                <w:sz w:val="24"/>
                <w:szCs w:val="24"/>
              </w:rPr>
            </w:pPr>
            <w:bookmarkStart w:id="1" w:name="bookmark10"/>
            <w:r w:rsidRPr="001523E8">
              <w:rPr>
                <w:rStyle w:val="105pt0pt"/>
                <w:sz w:val="24"/>
                <w:szCs w:val="24"/>
              </w:rPr>
              <w:t>№</w:t>
            </w:r>
            <w:bookmarkEnd w:id="1"/>
          </w:p>
        </w:tc>
        <w:tc>
          <w:tcPr>
            <w:tcW w:w="2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65" w:rsidRPr="001523E8" w:rsidRDefault="005C4D65" w:rsidP="00C002A0">
            <w:pPr>
              <w:pStyle w:val="3"/>
              <w:shd w:val="clear" w:color="auto" w:fill="auto"/>
              <w:spacing w:after="0" w:line="210" w:lineRule="exact"/>
              <w:ind w:left="132" w:firstLine="0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Тема урока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C4D65" w:rsidRPr="001523E8" w:rsidRDefault="005C4D65" w:rsidP="0025499F">
            <w:pPr>
              <w:pStyle w:val="3"/>
              <w:shd w:val="clear" w:color="auto" w:fill="auto"/>
              <w:spacing w:after="120" w:line="210" w:lineRule="exact"/>
              <w:ind w:left="180" w:firstLine="0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Кол-во</w:t>
            </w:r>
          </w:p>
          <w:p w:rsidR="005C4D65" w:rsidRPr="001523E8" w:rsidRDefault="005C4D65" w:rsidP="0025499F">
            <w:pPr>
              <w:pStyle w:val="3"/>
              <w:shd w:val="clear" w:color="auto" w:fill="auto"/>
              <w:spacing w:before="120" w:after="0" w:line="210" w:lineRule="exact"/>
              <w:ind w:left="180" w:firstLine="0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часов</w:t>
            </w:r>
          </w:p>
        </w:tc>
        <w:tc>
          <w:tcPr>
            <w:tcW w:w="3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65" w:rsidRPr="001523E8" w:rsidRDefault="005C4D65" w:rsidP="0025499F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61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4D65" w:rsidRPr="001523E8" w:rsidRDefault="005C4D65" w:rsidP="0025499F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Дифференциация видов деятельности</w:t>
            </w:r>
          </w:p>
        </w:tc>
      </w:tr>
      <w:tr w:rsidR="002C608F" w:rsidRPr="001523E8" w:rsidTr="00C02852">
        <w:trPr>
          <w:gridBefore w:val="1"/>
          <w:wBefore w:w="628" w:type="dxa"/>
          <w:trHeight w:hRule="exact" w:val="797"/>
          <w:jc w:val="center"/>
        </w:trPr>
        <w:tc>
          <w:tcPr>
            <w:tcW w:w="99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4D65" w:rsidRPr="001523E8" w:rsidRDefault="005C4D65" w:rsidP="00254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65" w:rsidRPr="001523E8" w:rsidRDefault="005C4D65" w:rsidP="00254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C4D65" w:rsidRPr="001523E8" w:rsidRDefault="005C4D65" w:rsidP="00254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65" w:rsidRPr="001523E8" w:rsidRDefault="005C4D65" w:rsidP="00254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4D65" w:rsidRPr="001523E8" w:rsidRDefault="005C4D65" w:rsidP="0025499F">
            <w:pPr>
              <w:pStyle w:val="3"/>
              <w:shd w:val="clear" w:color="auto" w:fill="auto"/>
              <w:spacing w:after="120" w:line="210" w:lineRule="exact"/>
              <w:ind w:firstLine="0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Минимальный</w:t>
            </w:r>
          </w:p>
          <w:p w:rsidR="005C4D65" w:rsidRPr="001523E8" w:rsidRDefault="005C4D65" w:rsidP="0025499F">
            <w:pPr>
              <w:pStyle w:val="3"/>
              <w:shd w:val="clear" w:color="auto" w:fill="auto"/>
              <w:spacing w:before="120" w:after="0" w:line="210" w:lineRule="exact"/>
              <w:ind w:firstLine="0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уровень</w:t>
            </w:r>
          </w:p>
        </w:tc>
        <w:tc>
          <w:tcPr>
            <w:tcW w:w="3827" w:type="dxa"/>
            <w:gridSpan w:val="3"/>
            <w:shd w:val="clear" w:color="auto" w:fill="FFFFFF"/>
            <w:vAlign w:val="center"/>
          </w:tcPr>
          <w:p w:rsidR="005C4D65" w:rsidRPr="001523E8" w:rsidRDefault="005C4D65" w:rsidP="0025499F">
            <w:pPr>
              <w:pStyle w:val="3"/>
              <w:shd w:val="clear" w:color="auto" w:fill="auto"/>
              <w:spacing w:after="120" w:line="210" w:lineRule="exact"/>
              <w:ind w:firstLine="0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Достаточный</w:t>
            </w:r>
          </w:p>
          <w:p w:rsidR="005C4D65" w:rsidRPr="001523E8" w:rsidRDefault="005C4D65" w:rsidP="0025499F">
            <w:pPr>
              <w:pStyle w:val="3"/>
              <w:shd w:val="clear" w:color="auto" w:fill="auto"/>
              <w:spacing w:before="120" w:after="0" w:line="210" w:lineRule="exact"/>
              <w:ind w:firstLine="0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уровень</w:t>
            </w:r>
          </w:p>
        </w:tc>
      </w:tr>
      <w:tr w:rsidR="00336D89" w:rsidRPr="001523E8" w:rsidTr="00C02852">
        <w:trPr>
          <w:gridBefore w:val="1"/>
          <w:wBefore w:w="628" w:type="dxa"/>
          <w:trHeight w:hRule="exact" w:val="288"/>
          <w:jc w:val="center"/>
        </w:trPr>
        <w:tc>
          <w:tcPr>
            <w:tcW w:w="15481" w:type="dxa"/>
            <w:gridSpan w:val="16"/>
            <w:shd w:val="clear" w:color="auto" w:fill="FFFFFF"/>
            <w:vAlign w:val="center"/>
          </w:tcPr>
          <w:p w:rsidR="00336D89" w:rsidRPr="001523E8" w:rsidRDefault="00AE38C8" w:rsidP="00FA7258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0"/>
                <w:sz w:val="24"/>
                <w:szCs w:val="24"/>
              </w:rPr>
            </w:pPr>
            <w:r w:rsidRPr="001523E8">
              <w:rPr>
                <w:rStyle w:val="105pt0pt0"/>
                <w:sz w:val="24"/>
                <w:szCs w:val="24"/>
              </w:rPr>
              <w:t xml:space="preserve">          </w:t>
            </w:r>
            <w:r w:rsidR="001E747E" w:rsidRPr="001523E8">
              <w:rPr>
                <w:rStyle w:val="105pt0pt0"/>
                <w:sz w:val="24"/>
                <w:szCs w:val="24"/>
              </w:rPr>
              <w:t xml:space="preserve">  </w:t>
            </w:r>
            <w:r w:rsidR="00C002A0" w:rsidRPr="001523E8">
              <w:rPr>
                <w:rStyle w:val="105pt0pt0"/>
                <w:sz w:val="24"/>
                <w:szCs w:val="24"/>
              </w:rPr>
              <w:t xml:space="preserve">  </w:t>
            </w:r>
            <w:r w:rsidR="00336D89" w:rsidRPr="001523E8">
              <w:rPr>
                <w:rStyle w:val="105pt0pt0"/>
                <w:sz w:val="24"/>
                <w:szCs w:val="24"/>
              </w:rPr>
              <w:t>1 ч</w:t>
            </w:r>
            <w:r w:rsidR="001B4FA2" w:rsidRPr="001523E8">
              <w:rPr>
                <w:rStyle w:val="105pt0pt0"/>
                <w:sz w:val="24"/>
                <w:szCs w:val="24"/>
              </w:rPr>
              <w:t xml:space="preserve"> – 16 час.</w:t>
            </w:r>
          </w:p>
        </w:tc>
      </w:tr>
      <w:tr w:rsidR="005C4D65" w:rsidRPr="001523E8" w:rsidTr="00FA7258">
        <w:trPr>
          <w:gridBefore w:val="1"/>
          <w:wBefore w:w="628" w:type="dxa"/>
          <w:trHeight w:hRule="exact" w:val="411"/>
          <w:jc w:val="center"/>
        </w:trPr>
        <w:tc>
          <w:tcPr>
            <w:tcW w:w="15481" w:type="dxa"/>
            <w:gridSpan w:val="16"/>
            <w:shd w:val="clear" w:color="auto" w:fill="FFFFFF"/>
            <w:vAlign w:val="center"/>
          </w:tcPr>
          <w:p w:rsidR="005F4732" w:rsidRPr="00FA7258" w:rsidRDefault="005C4D65" w:rsidP="00FA7258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</w:rPr>
            </w:pPr>
            <w:r w:rsidRPr="001523E8">
              <w:rPr>
                <w:rStyle w:val="105pt0pt0"/>
                <w:sz w:val="24"/>
                <w:szCs w:val="24"/>
              </w:rPr>
              <w:t xml:space="preserve">Промышленная заготовка древесины </w:t>
            </w:r>
            <w:r w:rsidR="00336D89" w:rsidRPr="001523E8">
              <w:rPr>
                <w:rStyle w:val="105pt0pt0"/>
                <w:sz w:val="24"/>
                <w:szCs w:val="24"/>
              </w:rPr>
              <w:t>–</w:t>
            </w:r>
            <w:r w:rsidRPr="001523E8">
              <w:rPr>
                <w:rStyle w:val="105pt0pt0"/>
                <w:sz w:val="24"/>
                <w:szCs w:val="24"/>
              </w:rPr>
              <w:t xml:space="preserve"> </w:t>
            </w:r>
            <w:r w:rsidR="00455FE4" w:rsidRPr="001523E8">
              <w:rPr>
                <w:rStyle w:val="105pt0pt0"/>
                <w:sz w:val="24"/>
                <w:szCs w:val="24"/>
              </w:rPr>
              <w:t>4</w:t>
            </w:r>
            <w:r w:rsidRPr="001523E8">
              <w:rPr>
                <w:rStyle w:val="105pt0pt0"/>
                <w:sz w:val="24"/>
                <w:szCs w:val="24"/>
              </w:rPr>
              <w:t xml:space="preserve"> час</w:t>
            </w:r>
            <w:r w:rsidR="00455FE4" w:rsidRPr="001523E8">
              <w:rPr>
                <w:rStyle w:val="105pt0pt0"/>
                <w:sz w:val="24"/>
                <w:szCs w:val="24"/>
              </w:rPr>
              <w:t>а</w:t>
            </w:r>
          </w:p>
        </w:tc>
      </w:tr>
      <w:tr w:rsidR="000C7D86" w:rsidRPr="001523E8" w:rsidTr="00C02852">
        <w:trPr>
          <w:gridBefore w:val="1"/>
          <w:wBefore w:w="628" w:type="dxa"/>
          <w:trHeight w:hRule="exact" w:val="3945"/>
          <w:jc w:val="center"/>
        </w:trPr>
        <w:tc>
          <w:tcPr>
            <w:tcW w:w="994" w:type="dxa"/>
            <w:gridSpan w:val="2"/>
            <w:shd w:val="clear" w:color="auto" w:fill="FFFFFF"/>
          </w:tcPr>
          <w:p w:rsidR="00324E74" w:rsidRPr="001523E8" w:rsidRDefault="00324E74" w:rsidP="005C4D65">
            <w:pPr>
              <w:pStyle w:val="3"/>
              <w:shd w:val="clear" w:color="auto" w:fill="auto"/>
              <w:spacing w:after="0" w:line="210" w:lineRule="exact"/>
              <w:ind w:left="20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5C4D65" w:rsidRPr="001523E8" w:rsidRDefault="005C4D65" w:rsidP="005C4D65">
            <w:pPr>
              <w:pStyle w:val="3"/>
              <w:shd w:val="clear" w:color="auto" w:fill="auto"/>
              <w:spacing w:after="0" w:line="210" w:lineRule="exact"/>
              <w:ind w:left="20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2140" w:type="dxa"/>
            <w:gridSpan w:val="3"/>
            <w:shd w:val="clear" w:color="auto" w:fill="FFFFFF"/>
          </w:tcPr>
          <w:p w:rsidR="005C4D65" w:rsidRPr="001523E8" w:rsidRDefault="00576D50" w:rsidP="005C4D65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Вводное занятие. </w:t>
            </w:r>
            <w:r w:rsidR="005C4D65" w:rsidRPr="001523E8">
              <w:rPr>
                <w:rStyle w:val="105pt0pt"/>
                <w:sz w:val="24"/>
                <w:szCs w:val="24"/>
              </w:rPr>
              <w:t>История возникновения столярного дела. Значение столярного дела в жизни человека. Правила поведения и техника безопасности в кабинете профильного труда</w:t>
            </w:r>
          </w:p>
        </w:tc>
        <w:tc>
          <w:tcPr>
            <w:tcW w:w="579" w:type="dxa"/>
            <w:gridSpan w:val="2"/>
            <w:shd w:val="clear" w:color="auto" w:fill="FFFFFF"/>
          </w:tcPr>
          <w:p w:rsidR="00324E74" w:rsidRPr="001523E8" w:rsidRDefault="00324E74" w:rsidP="00324E74">
            <w:pPr>
              <w:pStyle w:val="3"/>
              <w:shd w:val="clear" w:color="auto" w:fill="auto"/>
              <w:spacing w:after="0" w:line="210" w:lineRule="exact"/>
              <w:ind w:left="144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5C4D65" w:rsidRPr="001523E8" w:rsidRDefault="005C4D65" w:rsidP="00324E74">
            <w:pPr>
              <w:pStyle w:val="3"/>
              <w:shd w:val="clear" w:color="auto" w:fill="auto"/>
              <w:spacing w:after="0" w:line="210" w:lineRule="exact"/>
              <w:ind w:left="144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3807" w:type="dxa"/>
            <w:gridSpan w:val="3"/>
            <w:shd w:val="clear" w:color="auto" w:fill="FFFFFF"/>
          </w:tcPr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Просмотр видеофрагмента «История столярного дела». Обсуждение и анализ </w:t>
            </w:r>
            <w:proofErr w:type="gramStart"/>
            <w:r w:rsidRPr="001523E8">
              <w:rPr>
                <w:rStyle w:val="105pt0pt"/>
                <w:sz w:val="24"/>
                <w:szCs w:val="24"/>
              </w:rPr>
              <w:t>увиденного</w:t>
            </w:r>
            <w:proofErr w:type="gramEnd"/>
            <w:r w:rsidRPr="001523E8">
              <w:rPr>
                <w:rStyle w:val="105pt0pt"/>
                <w:sz w:val="24"/>
                <w:szCs w:val="24"/>
              </w:rPr>
              <w:t>. Выделение главного из видеоматериала. Знакомство с задачами обучения и планом работы на год и четверть.</w:t>
            </w:r>
          </w:p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инструктажем по технике безопасности. Организация рабочего места. Подготовка рабочей формы, материалов и инструментов. Распределение рабочих мест</w:t>
            </w:r>
            <w:r w:rsidR="00947FE8" w:rsidRPr="001523E8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4134" w:type="dxa"/>
            <w:gridSpan w:val="3"/>
            <w:shd w:val="clear" w:color="auto" w:fill="FFFFFF"/>
          </w:tcPr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Называют мастерскую, повторяют правила поведения в мастерской. Умеют организовать рабочее место с помощью учителя.</w:t>
            </w:r>
          </w:p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Готовят рабочую форму, материалы, инструменты. Распределяют рабочие места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задачами обучения в 5 классе, правилами поведения в мастерской, сведениями о профессии столяр. Готовят рабочую форму, материалы, инструменты. Умеют организовать рабочее место. Распределяют рабочие места</w:t>
            </w:r>
          </w:p>
        </w:tc>
      </w:tr>
      <w:tr w:rsidR="000C7D86" w:rsidRPr="001523E8" w:rsidTr="00C02852">
        <w:trPr>
          <w:gridBefore w:val="1"/>
          <w:wBefore w:w="628" w:type="dxa"/>
          <w:trHeight w:hRule="exact" w:val="2566"/>
          <w:jc w:val="center"/>
        </w:trPr>
        <w:tc>
          <w:tcPr>
            <w:tcW w:w="994" w:type="dxa"/>
            <w:gridSpan w:val="2"/>
            <w:shd w:val="clear" w:color="auto" w:fill="FFFFFF"/>
          </w:tcPr>
          <w:p w:rsidR="001958EC" w:rsidRPr="001523E8" w:rsidRDefault="001958EC" w:rsidP="005C4D65">
            <w:pPr>
              <w:pStyle w:val="3"/>
              <w:shd w:val="clear" w:color="auto" w:fill="auto"/>
              <w:spacing w:after="0" w:line="210" w:lineRule="exact"/>
              <w:ind w:left="20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5C4D65" w:rsidRPr="001523E8" w:rsidRDefault="0028473D" w:rsidP="005C4D65">
            <w:pPr>
              <w:pStyle w:val="3"/>
              <w:shd w:val="clear" w:color="auto" w:fill="auto"/>
              <w:spacing w:after="0" w:line="210" w:lineRule="exact"/>
              <w:ind w:left="20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2140" w:type="dxa"/>
            <w:gridSpan w:val="3"/>
            <w:shd w:val="clear" w:color="auto" w:fill="FFFFFF"/>
          </w:tcPr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left="138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Дерево: основные части. Древесина: виды.</w:t>
            </w:r>
          </w:p>
        </w:tc>
        <w:tc>
          <w:tcPr>
            <w:tcW w:w="579" w:type="dxa"/>
            <w:gridSpan w:val="2"/>
            <w:shd w:val="clear" w:color="auto" w:fill="FFFFFF"/>
          </w:tcPr>
          <w:p w:rsidR="001958EC" w:rsidRPr="001523E8" w:rsidRDefault="001958EC" w:rsidP="00324E74">
            <w:pPr>
              <w:pStyle w:val="3"/>
              <w:shd w:val="clear" w:color="auto" w:fill="auto"/>
              <w:spacing w:after="0" w:line="210" w:lineRule="exact"/>
              <w:ind w:left="144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5C4D65" w:rsidRPr="001523E8" w:rsidRDefault="005C4D65" w:rsidP="00324E74">
            <w:pPr>
              <w:pStyle w:val="3"/>
              <w:shd w:val="clear" w:color="auto" w:fill="auto"/>
              <w:spacing w:after="0" w:line="210" w:lineRule="exact"/>
              <w:ind w:left="144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3807" w:type="dxa"/>
            <w:gridSpan w:val="3"/>
            <w:shd w:val="clear" w:color="auto" w:fill="FFFFFF"/>
          </w:tcPr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деревом: основные части (крона, ствол, корень).</w:t>
            </w:r>
          </w:p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ство с породами: </w:t>
            </w:r>
            <w:proofErr w:type="gramStart"/>
            <w:r w:rsidRPr="001523E8">
              <w:rPr>
                <w:rStyle w:val="105pt0pt"/>
                <w:sz w:val="24"/>
                <w:szCs w:val="24"/>
              </w:rPr>
              <w:t>хвойные</w:t>
            </w:r>
            <w:proofErr w:type="gramEnd"/>
            <w:r w:rsidRPr="001523E8">
              <w:rPr>
                <w:rStyle w:val="105pt0pt"/>
                <w:sz w:val="24"/>
                <w:szCs w:val="24"/>
              </w:rPr>
              <w:t>, лиственные. Выделение частей дерева. Определение пород деревьев, используемые для работы</w:t>
            </w:r>
            <w:r w:rsidR="00CB5B6F" w:rsidRPr="001523E8">
              <w:rPr>
                <w:rStyle w:val="105pt0pt"/>
                <w:sz w:val="24"/>
                <w:szCs w:val="24"/>
              </w:rPr>
              <w:t xml:space="preserve"> Оформление видов древесины в тетради</w:t>
            </w:r>
            <w:r w:rsidRPr="001523E8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4134" w:type="dxa"/>
            <w:gridSpan w:val="3"/>
            <w:shd w:val="clear" w:color="auto" w:fill="FFFFFF"/>
          </w:tcPr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left="102" w:right="131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деревом: основные части (крона, ствол, корень).</w:t>
            </w:r>
          </w:p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left="102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ятся с породами: </w:t>
            </w:r>
            <w:proofErr w:type="gramStart"/>
            <w:r w:rsidRPr="001523E8">
              <w:rPr>
                <w:rStyle w:val="105pt0pt"/>
                <w:sz w:val="24"/>
                <w:szCs w:val="24"/>
              </w:rPr>
              <w:t>хвойные</w:t>
            </w:r>
            <w:proofErr w:type="gramEnd"/>
            <w:r w:rsidRPr="001523E8">
              <w:rPr>
                <w:rStyle w:val="105pt0pt"/>
                <w:sz w:val="24"/>
                <w:szCs w:val="24"/>
              </w:rPr>
              <w:t>, лиственные. Выделяют частей дерева. Определяют породы деревьев, используемые для работы с помощью учителя.</w:t>
            </w:r>
          </w:p>
          <w:p w:rsidR="00CB5B6F" w:rsidRPr="001523E8" w:rsidRDefault="00CB5B6F" w:rsidP="00947FE8">
            <w:pPr>
              <w:pStyle w:val="3"/>
              <w:shd w:val="clear" w:color="auto" w:fill="auto"/>
              <w:spacing w:after="0" w:line="274" w:lineRule="exact"/>
              <w:ind w:left="102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формляют виды древесины в тетради</w:t>
            </w:r>
          </w:p>
          <w:p w:rsidR="00CB5B6F" w:rsidRPr="001523E8" w:rsidRDefault="00CB5B6F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CB5B6F" w:rsidRPr="001523E8" w:rsidRDefault="00CB5B6F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FFFFFF"/>
          </w:tcPr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right="131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деревом: основные части (крона, ствол, корень).</w:t>
            </w:r>
          </w:p>
          <w:p w:rsidR="005C4D65" w:rsidRPr="001523E8" w:rsidRDefault="005C4D65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ятся с породами: </w:t>
            </w:r>
            <w:proofErr w:type="gramStart"/>
            <w:r w:rsidRPr="001523E8">
              <w:rPr>
                <w:rStyle w:val="105pt0pt"/>
                <w:sz w:val="24"/>
                <w:szCs w:val="24"/>
              </w:rPr>
              <w:t>хвойные</w:t>
            </w:r>
            <w:proofErr w:type="gramEnd"/>
            <w:r w:rsidRPr="001523E8">
              <w:rPr>
                <w:rStyle w:val="105pt0pt"/>
                <w:sz w:val="24"/>
                <w:szCs w:val="24"/>
              </w:rPr>
              <w:t>, лиственные. Выделяют частей дерева. Определяют породы деревьев, используемые для работы.</w:t>
            </w:r>
            <w:r w:rsidR="00CB5B6F" w:rsidRPr="001523E8">
              <w:rPr>
                <w:rStyle w:val="105pt0pt"/>
                <w:sz w:val="24"/>
                <w:szCs w:val="24"/>
              </w:rPr>
              <w:t xml:space="preserve"> Оформляют виды древесины в тетради</w:t>
            </w:r>
          </w:p>
        </w:tc>
      </w:tr>
      <w:tr w:rsidR="000C7D86" w:rsidRPr="001523E8" w:rsidTr="00FA7258">
        <w:trPr>
          <w:gridBefore w:val="1"/>
          <w:wBefore w:w="628" w:type="dxa"/>
          <w:trHeight w:hRule="exact" w:val="3842"/>
          <w:jc w:val="center"/>
        </w:trPr>
        <w:tc>
          <w:tcPr>
            <w:tcW w:w="994" w:type="dxa"/>
            <w:gridSpan w:val="2"/>
            <w:shd w:val="clear" w:color="auto" w:fill="FFFFFF"/>
          </w:tcPr>
          <w:p w:rsidR="00AE38C8" w:rsidRPr="001523E8" w:rsidRDefault="00AE38C8" w:rsidP="0028473D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28473D" w:rsidP="0028473D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3</w:t>
            </w:r>
          </w:p>
        </w:tc>
        <w:tc>
          <w:tcPr>
            <w:tcW w:w="2140" w:type="dxa"/>
            <w:gridSpan w:val="3"/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иломатериалы: виды, использование.</w:t>
            </w:r>
          </w:p>
        </w:tc>
        <w:tc>
          <w:tcPr>
            <w:tcW w:w="579" w:type="dxa"/>
            <w:gridSpan w:val="2"/>
            <w:shd w:val="clear" w:color="auto" w:fill="FFFFFF"/>
          </w:tcPr>
          <w:p w:rsidR="00AE38C8" w:rsidRPr="001523E8" w:rsidRDefault="00AE38C8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28473D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ство с пиломатериалами: виды, использование. Знакомство с доской: виды (обрезная,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необрезная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), размеры (ширина, толщина).</w:t>
            </w:r>
          </w:p>
          <w:p w:rsidR="00865531" w:rsidRPr="001523E8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бруском: форма, грани, ребра, их взаиморасположение (под прямым углом), торец. Определение видов пиломатериалов, определение граней.</w:t>
            </w:r>
          </w:p>
        </w:tc>
        <w:tc>
          <w:tcPr>
            <w:tcW w:w="4134" w:type="dxa"/>
            <w:gridSpan w:val="3"/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иломатериалами: виды, использование.</w:t>
            </w:r>
          </w:p>
          <w:p w:rsidR="00865531" w:rsidRPr="001523E8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ятся с доской: виды (обрезная,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необрезная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), размеры (ширина, толщина).</w:t>
            </w:r>
          </w:p>
          <w:p w:rsidR="00865531" w:rsidRPr="001523E8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бруском: форма, грани, ребра, их взаиморасположение (под прямым углом), торец. Определяют виды пиломатериалов с помощью учителя, определяют грани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иломатериалами: виды, использование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ятся с доской: виды (обрезная,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необрезная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), размеры (ширина, толщина)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бруском: форма грани, ребра, их взаиморасположение (под прямым углом), торец. Определяют виды пиломатериалов, определяют грани</w:t>
            </w:r>
          </w:p>
        </w:tc>
      </w:tr>
      <w:tr w:rsidR="00865531" w:rsidRPr="001523E8" w:rsidTr="00FA7258">
        <w:trPr>
          <w:gridBefore w:val="1"/>
          <w:wBefore w:w="628" w:type="dxa"/>
          <w:trHeight w:hRule="exact" w:val="409"/>
          <w:jc w:val="center"/>
        </w:trPr>
        <w:tc>
          <w:tcPr>
            <w:tcW w:w="15481" w:type="dxa"/>
            <w:gridSpan w:val="16"/>
            <w:shd w:val="clear" w:color="auto" w:fill="FFFFFF"/>
            <w:vAlign w:val="center"/>
          </w:tcPr>
          <w:p w:rsidR="00865531" w:rsidRPr="00FA7258" w:rsidRDefault="00865531" w:rsidP="00FA7258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</w:rPr>
            </w:pPr>
            <w:r w:rsidRPr="001523E8">
              <w:rPr>
                <w:rStyle w:val="105pt0pt0"/>
                <w:sz w:val="24"/>
                <w:szCs w:val="24"/>
              </w:rPr>
              <w:t xml:space="preserve">Пиление столярное ножовкой </w:t>
            </w:r>
            <w:r w:rsidR="00336D89" w:rsidRPr="001523E8">
              <w:rPr>
                <w:rStyle w:val="105pt0pt0"/>
                <w:sz w:val="24"/>
                <w:szCs w:val="24"/>
              </w:rPr>
              <w:t>–</w:t>
            </w:r>
            <w:r w:rsidR="0028473D" w:rsidRPr="001523E8">
              <w:rPr>
                <w:rStyle w:val="105pt0pt0"/>
                <w:sz w:val="24"/>
                <w:szCs w:val="24"/>
              </w:rPr>
              <w:t xml:space="preserve"> </w:t>
            </w:r>
            <w:r w:rsidR="00A96BAD" w:rsidRPr="001523E8">
              <w:rPr>
                <w:rStyle w:val="105pt0pt0"/>
                <w:sz w:val="24"/>
                <w:szCs w:val="24"/>
              </w:rPr>
              <w:t>1</w:t>
            </w:r>
            <w:r w:rsidR="007A21EA" w:rsidRPr="001523E8">
              <w:rPr>
                <w:rStyle w:val="105pt0pt0"/>
                <w:sz w:val="24"/>
                <w:szCs w:val="24"/>
              </w:rPr>
              <w:t>2</w:t>
            </w:r>
            <w:r w:rsidRPr="001523E8">
              <w:rPr>
                <w:rStyle w:val="105pt0pt0"/>
                <w:sz w:val="24"/>
                <w:szCs w:val="24"/>
              </w:rPr>
              <w:t xml:space="preserve"> час</w:t>
            </w:r>
            <w:r w:rsidR="00A96BAD" w:rsidRPr="001523E8">
              <w:rPr>
                <w:rStyle w:val="105pt0pt0"/>
                <w:sz w:val="24"/>
                <w:szCs w:val="24"/>
              </w:rPr>
              <w:t>ов</w:t>
            </w:r>
          </w:p>
        </w:tc>
      </w:tr>
      <w:tr w:rsidR="000C7D86" w:rsidRPr="001523E8" w:rsidTr="00FA7258">
        <w:trPr>
          <w:gridBefore w:val="1"/>
          <w:wBefore w:w="628" w:type="dxa"/>
          <w:trHeight w:hRule="exact" w:val="4353"/>
          <w:jc w:val="center"/>
        </w:trPr>
        <w:tc>
          <w:tcPr>
            <w:tcW w:w="994" w:type="dxa"/>
            <w:gridSpan w:val="2"/>
            <w:shd w:val="clear" w:color="auto" w:fill="FFFFFF"/>
          </w:tcPr>
          <w:p w:rsidR="00AE38C8" w:rsidRPr="001523E8" w:rsidRDefault="00AE38C8" w:rsidP="00865531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28473D" w:rsidP="00865531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2140" w:type="dxa"/>
            <w:gridSpan w:val="3"/>
            <w:shd w:val="clear" w:color="auto" w:fill="FFFFFF"/>
          </w:tcPr>
          <w:p w:rsidR="00865531" w:rsidRPr="001523E8" w:rsidRDefault="00865531" w:rsidP="00F45545">
            <w:pPr>
              <w:pStyle w:val="3"/>
              <w:shd w:val="clear" w:color="auto" w:fill="auto"/>
              <w:spacing w:after="0" w:line="274" w:lineRule="exact"/>
              <w:ind w:left="16" w:righ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толярные устройства и приспособления: виды устройство, применение. Техника безопасности при пилении</w:t>
            </w:r>
          </w:p>
        </w:tc>
        <w:tc>
          <w:tcPr>
            <w:tcW w:w="579" w:type="dxa"/>
            <w:gridSpan w:val="2"/>
            <w:shd w:val="clear" w:color="auto" w:fill="FFFFFF"/>
          </w:tcPr>
          <w:p w:rsidR="00AE38C8" w:rsidRPr="001523E8" w:rsidRDefault="00AE38C8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A96BAD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ство со столярными устройствами и приспособлениями: виды (измерительная линейка, столярный угольник, столярная ножовка,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стусло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) устройство, применение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о столярной ножовкой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Техника безопасности при пилении. Выбор пил для работы.</w:t>
            </w:r>
            <w:r w:rsidR="00CB5B6F" w:rsidRPr="001523E8">
              <w:rPr>
                <w:rStyle w:val="105pt0pt"/>
                <w:sz w:val="24"/>
                <w:szCs w:val="24"/>
              </w:rPr>
              <w:t xml:space="preserve"> Определение ножовок для продольного и поперечного пиления</w:t>
            </w:r>
          </w:p>
        </w:tc>
        <w:tc>
          <w:tcPr>
            <w:tcW w:w="4134" w:type="dxa"/>
            <w:gridSpan w:val="3"/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ятся со столярными устройствами и приспособлениями: виды (измерительная линейка, столярный угольник, столярная ножовка,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стусло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) устройство, применение. Знакомятся со столярной ножовкой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облюдают технику безопасности при пилении. Выбирают ножовку для работы</w:t>
            </w:r>
            <w:r w:rsidR="00CB5B6F" w:rsidRPr="001523E8">
              <w:rPr>
                <w:rStyle w:val="105pt0pt"/>
                <w:sz w:val="24"/>
                <w:szCs w:val="24"/>
              </w:rPr>
              <w:t>. Определяют ножовки для продольного и поперечного пиления с помощью учителя</w:t>
            </w:r>
            <w:r w:rsidRPr="001523E8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ятся со столярными устройствами и приспособлениями: виды (измерительная линейка, столярный угольник, столярная ножовка,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стусло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) устройство, применение. Знакомятся со столярной ножовкой.</w:t>
            </w:r>
          </w:p>
          <w:p w:rsidR="00CB5B6F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облюдают технику безопасности при пилении. Выбирают ножовку для работы</w:t>
            </w:r>
            <w:r w:rsidR="00CB5B6F" w:rsidRPr="001523E8">
              <w:rPr>
                <w:rStyle w:val="105pt0pt"/>
                <w:sz w:val="24"/>
                <w:szCs w:val="24"/>
              </w:rPr>
              <w:t xml:space="preserve">.  </w:t>
            </w:r>
          </w:p>
          <w:p w:rsidR="00865531" w:rsidRPr="001523E8" w:rsidRDefault="00CB5B6F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пределяют ножовки для продольного и поперечного пиления</w:t>
            </w:r>
            <w:r w:rsidR="00865531" w:rsidRPr="001523E8">
              <w:rPr>
                <w:rStyle w:val="105pt0pt"/>
                <w:sz w:val="24"/>
                <w:szCs w:val="24"/>
              </w:rPr>
              <w:t>.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4267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EC" w:rsidRPr="00FA7258" w:rsidRDefault="001958EC" w:rsidP="00A96BAD">
            <w:pPr>
              <w:pStyle w:val="3"/>
              <w:shd w:val="clear" w:color="auto" w:fill="auto"/>
              <w:spacing w:after="0" w:line="210" w:lineRule="exact"/>
              <w:ind w:left="200" w:firstLine="0"/>
              <w:jc w:val="left"/>
              <w:rPr>
                <w:rStyle w:val="105pt0pt0"/>
                <w:b w:val="0"/>
                <w:sz w:val="24"/>
                <w:szCs w:val="24"/>
              </w:rPr>
            </w:pPr>
          </w:p>
          <w:p w:rsidR="00FA7258" w:rsidRPr="00FA7258" w:rsidRDefault="00FA7258" w:rsidP="00A96BAD">
            <w:pPr>
              <w:pStyle w:val="3"/>
              <w:shd w:val="clear" w:color="auto" w:fill="auto"/>
              <w:spacing w:after="0" w:line="210" w:lineRule="exact"/>
              <w:ind w:left="200" w:firstLine="0"/>
              <w:jc w:val="left"/>
              <w:rPr>
                <w:rStyle w:val="105pt0pt0"/>
                <w:b w:val="0"/>
                <w:sz w:val="24"/>
                <w:szCs w:val="24"/>
              </w:rPr>
            </w:pPr>
          </w:p>
          <w:p w:rsidR="00865531" w:rsidRPr="00FA7258" w:rsidRDefault="00A96BAD" w:rsidP="00A96BAD">
            <w:pPr>
              <w:pStyle w:val="3"/>
              <w:shd w:val="clear" w:color="auto" w:fill="auto"/>
              <w:spacing w:after="0" w:line="210" w:lineRule="exact"/>
              <w:ind w:left="200" w:firstLine="0"/>
              <w:jc w:val="left"/>
              <w:rPr>
                <w:rStyle w:val="105pt0pt0"/>
                <w:b w:val="0"/>
                <w:sz w:val="24"/>
                <w:szCs w:val="24"/>
              </w:rPr>
            </w:pPr>
            <w:r w:rsidRPr="00FA7258">
              <w:rPr>
                <w:rStyle w:val="105pt0pt0"/>
                <w:b w:val="0"/>
                <w:sz w:val="24"/>
                <w:szCs w:val="24"/>
              </w:rPr>
              <w:t>5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EC" w:rsidRPr="001523E8" w:rsidRDefault="001958EC" w:rsidP="00865531">
            <w:pPr>
              <w:pStyle w:val="3"/>
              <w:shd w:val="clear" w:color="auto" w:fill="auto"/>
              <w:spacing w:after="0" w:line="274" w:lineRule="exact"/>
              <w:ind w:firstLine="0"/>
              <w:jc w:val="both"/>
              <w:rPr>
                <w:rStyle w:val="105pt0pt"/>
                <w:sz w:val="24"/>
                <w:szCs w:val="24"/>
              </w:rPr>
            </w:pPr>
          </w:p>
          <w:p w:rsidR="00865531" w:rsidRPr="001523E8" w:rsidRDefault="00865531" w:rsidP="00F45545">
            <w:pPr>
              <w:pStyle w:val="3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иление брусков, выстроганных по толщине и ширине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EC" w:rsidRPr="001523E8" w:rsidRDefault="001958EC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F32032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назначением пиления. Пиление как основной процесс резания при обработке древесины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о столярным верстаком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Формирование правильной хватки и рабочей позы при пилении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равилами пиления заготовок по длине и ширине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азметка и выпиливание бруска из доски по ширине и толщине. Пиление деревянных брусков различного сечения</w:t>
            </w:r>
            <w:r w:rsidR="001B3DCC" w:rsidRPr="001523E8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назначением пиления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о столярным верстаком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Формируют правильную хватку и рабочую позу при пилении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рименяют правила пиления заготовок по длине и ширине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азмечают и выпиливают брусок из доски по ширине и толщине с помощью учителя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илят деревянные бруски различного сечения</w:t>
            </w:r>
            <w:r w:rsidR="001B3DCC" w:rsidRPr="001523E8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назначением пиления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иление как основной процесс резания при обработке древесины. Знакомятся со столярным верстаком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Формируют правильную хватку и рабочую позу при пилении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рименяют правила пиления заготовок по длине и ширине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азмечают и выпиливают брусок из доски по ширине и толщине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илят деревянные бруски различного сечения</w:t>
            </w:r>
            <w:r w:rsidR="001B3DCC" w:rsidRPr="001523E8">
              <w:rPr>
                <w:rStyle w:val="105pt0pt"/>
                <w:sz w:val="24"/>
                <w:szCs w:val="24"/>
              </w:rPr>
              <w:t>.</w:t>
            </w:r>
          </w:p>
        </w:tc>
      </w:tr>
      <w:tr w:rsidR="000C7D86" w:rsidRPr="001523E8" w:rsidTr="00C02852">
        <w:trPr>
          <w:gridBefore w:val="1"/>
          <w:wBefore w:w="628" w:type="dxa"/>
          <w:trHeight w:hRule="exact" w:val="2542"/>
          <w:jc w:val="center"/>
        </w:trPr>
        <w:tc>
          <w:tcPr>
            <w:tcW w:w="994" w:type="dxa"/>
            <w:gridSpan w:val="2"/>
            <w:shd w:val="clear" w:color="auto" w:fill="FFFFFF"/>
          </w:tcPr>
          <w:p w:rsidR="001958EC" w:rsidRPr="001523E8" w:rsidRDefault="001958EC" w:rsidP="00865531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A96BAD" w:rsidP="00865531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6</w:t>
            </w:r>
          </w:p>
        </w:tc>
        <w:tc>
          <w:tcPr>
            <w:tcW w:w="2140" w:type="dxa"/>
            <w:gridSpan w:val="3"/>
            <w:shd w:val="clear" w:color="auto" w:fill="FFFFFF"/>
          </w:tcPr>
          <w:p w:rsidR="001958EC" w:rsidRPr="001523E8" w:rsidRDefault="001958EC" w:rsidP="00F45545">
            <w:pPr>
              <w:pStyle w:val="3"/>
              <w:shd w:val="clear" w:color="auto" w:fill="auto"/>
              <w:spacing w:after="0" w:line="210" w:lineRule="exact"/>
              <w:ind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865531" w:rsidP="00F45545">
            <w:pPr>
              <w:pStyle w:val="3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Пиление в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стусле</w:t>
            </w:r>
            <w:proofErr w:type="spellEnd"/>
          </w:p>
        </w:tc>
        <w:tc>
          <w:tcPr>
            <w:tcW w:w="579" w:type="dxa"/>
            <w:gridSpan w:val="2"/>
            <w:shd w:val="clear" w:color="auto" w:fill="FFFFFF"/>
          </w:tcPr>
          <w:p w:rsidR="001958EC" w:rsidRPr="001523E8" w:rsidRDefault="001958EC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F32032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илением вдоль и поперек волокон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онятиями плоская поверхность, миллиметр, припуск на обработку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Пиление в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стусле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 под углом деталей, выстроганных по длине и ширине</w:t>
            </w:r>
          </w:p>
        </w:tc>
        <w:tc>
          <w:tcPr>
            <w:tcW w:w="4134" w:type="dxa"/>
            <w:gridSpan w:val="3"/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ятся с пилением вдоль и поперек волокон. Пилят в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стусле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 под углом деталей, выстроганных по длине и ширине с помощью учителя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илением вдоль и поперек волокон. Знакомятся с понятиями плоская поверхность, миллиметр, припуск на обработку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Пилят в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стусле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 под углом деталей, выстроганных по длине и ширине</w:t>
            </w:r>
          </w:p>
        </w:tc>
      </w:tr>
      <w:tr w:rsidR="000C7D86" w:rsidRPr="001523E8" w:rsidTr="00C02852">
        <w:trPr>
          <w:gridBefore w:val="1"/>
          <w:wBefore w:w="628" w:type="dxa"/>
          <w:trHeight w:hRule="exact" w:val="3558"/>
          <w:jc w:val="center"/>
        </w:trPr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45545" w:rsidRPr="001523E8" w:rsidRDefault="00F45545" w:rsidP="00865531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A96BAD" w:rsidP="00865531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7</w:t>
            </w:r>
          </w:p>
        </w:tc>
        <w:tc>
          <w:tcPr>
            <w:tcW w:w="214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F45545">
            <w:pPr>
              <w:pStyle w:val="3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Пиление в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стусле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 под углом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45545" w:rsidRPr="001523E8" w:rsidRDefault="00F45545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F32032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миллиметром как основной мерой длины в столярном деле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 понятие припуск на обработку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ство с назначением, устройством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стусла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, правилами пользования и назначением. Знакомство с видами брака при пилении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Пиление в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стусле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 под углом</w:t>
            </w:r>
            <w:r w:rsidR="001B3DCC" w:rsidRPr="001523E8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413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3" w:right="131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миллиметром как основной мерой длины в столярном деле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3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Пилят в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стусле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 под углом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ятся с миллиметром как основной мерой длины в столярном деле. Повторяют понятие припуск на обработку. Знакомятся с назначением, устройством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стусла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, правилами пользования и назначением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видами брака при пилении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Пилят в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стусле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 под углом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341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миллиметром как основной мерой длины в столярном деле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 понятие припуск на обработку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ство с назначением, устройством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стусла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, правилами пользования и назначением. Знакомство с видами брака при пилении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Пиление в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стусле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 под углом</w:t>
            </w:r>
            <w:r w:rsidR="001B3DCC" w:rsidRPr="001523E8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55" w:right="131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миллиметром как основной мерой длины в столярном деле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55" w:right="131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Пилят в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стусле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 под углом</w:t>
            </w:r>
            <w:r w:rsidR="001B3DCC" w:rsidRPr="001523E8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ятся с миллиметром как основной мерой длины в столярном деле. Повторяют понятие припуск на обработку. Знакомятся с назначением, устройством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стусла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, правилами пользования и назначением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видами брака при пилении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Пилят в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стусле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 под углом</w:t>
            </w:r>
            <w:r w:rsidR="001B3DCC" w:rsidRPr="001523E8">
              <w:rPr>
                <w:rStyle w:val="105pt0pt"/>
                <w:sz w:val="24"/>
                <w:szCs w:val="24"/>
              </w:rPr>
              <w:t>.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4551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74" w:rsidRPr="001523E8" w:rsidRDefault="00324E74" w:rsidP="00865531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A96BAD" w:rsidP="00865531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8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F45545">
            <w:pPr>
              <w:pStyle w:val="3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тделка изделия. Правила техники безопасности при работе шкуркой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45" w:rsidRPr="001523E8" w:rsidRDefault="00F45545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F32032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ство с </w:t>
            </w:r>
            <w:proofErr w:type="gramStart"/>
            <w:r w:rsidRPr="001523E8">
              <w:rPr>
                <w:rStyle w:val="105pt0pt"/>
                <w:sz w:val="24"/>
                <w:szCs w:val="24"/>
              </w:rPr>
              <w:t>контролем за</w:t>
            </w:r>
            <w:proofErr w:type="gramEnd"/>
            <w:r w:rsidRPr="001523E8">
              <w:rPr>
                <w:rStyle w:val="105pt0pt"/>
                <w:sz w:val="24"/>
                <w:szCs w:val="24"/>
              </w:rPr>
              <w:t xml:space="preserve"> правильностью размеров и формы детали с помощью линейки и угольника. Знакомство с наждачной бумагой: виды, размеры, зернистость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равилами шлифования торцов деталей шкуркой, шлифованием в «пакете»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Техника безопасности при работе с наждачной бумагой. Подбор наждачной бумаги. Шлифование деревянных кубиков наждачной бумагой</w:t>
            </w:r>
            <w:r w:rsidR="001B3DCC" w:rsidRPr="001523E8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ятся с </w:t>
            </w:r>
            <w:proofErr w:type="gramStart"/>
            <w:r w:rsidRPr="001523E8">
              <w:rPr>
                <w:rStyle w:val="105pt0pt"/>
                <w:sz w:val="24"/>
                <w:szCs w:val="24"/>
              </w:rPr>
              <w:t>контролем за</w:t>
            </w:r>
            <w:proofErr w:type="gramEnd"/>
            <w:r w:rsidRPr="001523E8">
              <w:rPr>
                <w:rStyle w:val="105pt0pt"/>
                <w:sz w:val="24"/>
                <w:szCs w:val="24"/>
              </w:rPr>
              <w:t xml:space="preserve"> правильностью размеров и формы детали с помощью линейки и угольника. Знакомятся с наждачной бумагой: виды, размеры, зернистость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шлифования торцов деталей шкуркой, шлифованием в «пакете». Соблюдают технику безопасности при работе с наждачной бумагой. Подбирают наждачную бумагу с помощью учителя. Шлифуют деревянные кубики наждачной бумагой</w:t>
            </w:r>
            <w:r w:rsidR="001B3DCC" w:rsidRPr="001523E8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ятся с </w:t>
            </w:r>
            <w:proofErr w:type="gramStart"/>
            <w:r w:rsidRPr="001523E8">
              <w:rPr>
                <w:rStyle w:val="105pt0pt"/>
                <w:sz w:val="24"/>
                <w:szCs w:val="24"/>
              </w:rPr>
              <w:t>контролем за</w:t>
            </w:r>
            <w:proofErr w:type="gramEnd"/>
            <w:r w:rsidRPr="001523E8">
              <w:rPr>
                <w:rStyle w:val="105pt0pt"/>
                <w:sz w:val="24"/>
                <w:szCs w:val="24"/>
              </w:rPr>
              <w:t xml:space="preserve"> правильностью размеров и формы детали с помощью линейки и угольника. Знакомятся с наждачной бумагой: виды, размеры, зернистость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шлифования торцов деталей шкуркой, шлифованием в «пакете». Соблюдают технику безопасности при работе с наждачной бумагой. Подбирают наждачную бумагу.</w:t>
            </w:r>
          </w:p>
          <w:p w:rsidR="00865531" w:rsidRPr="001523E8" w:rsidRDefault="00865531" w:rsidP="00947FE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Шлифуют деревянные кубики наждачной бумагой</w:t>
            </w:r>
            <w:r w:rsidR="001B3DCC" w:rsidRPr="001523E8">
              <w:rPr>
                <w:rStyle w:val="105pt0pt"/>
                <w:sz w:val="24"/>
                <w:szCs w:val="24"/>
              </w:rPr>
              <w:t>.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1839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4E74" w:rsidRPr="001523E8" w:rsidRDefault="00324E74" w:rsidP="00865531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A96BAD" w:rsidP="00865531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9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D06AFB" w:rsidP="001228A6">
            <w:pPr>
              <w:pStyle w:val="3"/>
              <w:shd w:val="clear" w:color="auto" w:fill="auto"/>
              <w:spacing w:after="0" w:line="274" w:lineRule="exact"/>
              <w:ind w:left="120" w:right="81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Самостоятельная работа </w:t>
            </w:r>
            <w:r w:rsidR="00865531" w:rsidRPr="001523E8">
              <w:rPr>
                <w:rStyle w:val="105pt0pt"/>
                <w:sz w:val="24"/>
                <w:szCs w:val="24"/>
              </w:rPr>
              <w:t xml:space="preserve">«Пиление в </w:t>
            </w:r>
            <w:proofErr w:type="spellStart"/>
            <w:r w:rsidR="00865531" w:rsidRPr="001523E8">
              <w:rPr>
                <w:rStyle w:val="105pt0pt"/>
                <w:sz w:val="24"/>
                <w:szCs w:val="24"/>
              </w:rPr>
              <w:t>стусле</w:t>
            </w:r>
            <w:proofErr w:type="spellEnd"/>
            <w:r w:rsidR="00865531" w:rsidRPr="001523E8">
              <w:rPr>
                <w:rStyle w:val="105pt0pt"/>
                <w:sz w:val="24"/>
                <w:szCs w:val="24"/>
              </w:rPr>
              <w:t xml:space="preserve"> по заданному размеру». 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7C8" w:rsidRPr="001523E8" w:rsidRDefault="00AE47C8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7A21EA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Анализ объекта труда. Повторение последовательности изготовления изделия. Технологические требования к качеству пиления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Анализируют объект труда. Повторяют последовательность изготовления изделия. Соблюдают технологические требования к качеству пил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Анализируют объект труда. Повторяют последовательность изготовления изделия. Соблюдают технологические требования к качеству пиления</w:t>
            </w:r>
          </w:p>
        </w:tc>
      </w:tr>
      <w:tr w:rsidR="00336D89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406"/>
          <w:jc w:val="center"/>
        </w:trPr>
        <w:tc>
          <w:tcPr>
            <w:tcW w:w="1548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D89" w:rsidRPr="001523E8" w:rsidRDefault="00870CB4" w:rsidP="00336D89">
            <w:pPr>
              <w:pStyle w:val="3"/>
              <w:shd w:val="clear" w:color="auto" w:fill="auto"/>
              <w:spacing w:after="0" w:line="210" w:lineRule="exact"/>
              <w:ind w:right="40" w:firstLine="0"/>
              <w:jc w:val="left"/>
              <w:rPr>
                <w:rStyle w:val="105pt0pt0"/>
                <w:sz w:val="24"/>
                <w:szCs w:val="24"/>
              </w:rPr>
            </w:pPr>
            <w:r w:rsidRPr="001523E8">
              <w:rPr>
                <w:rStyle w:val="105pt0pt0"/>
                <w:sz w:val="24"/>
                <w:szCs w:val="24"/>
              </w:rPr>
              <w:t xml:space="preserve">   </w:t>
            </w:r>
            <w:r w:rsidR="001E747E" w:rsidRPr="001523E8">
              <w:rPr>
                <w:rStyle w:val="105pt0pt0"/>
                <w:sz w:val="24"/>
                <w:szCs w:val="24"/>
              </w:rPr>
              <w:t xml:space="preserve">        </w:t>
            </w:r>
            <w:r w:rsidRPr="001523E8">
              <w:rPr>
                <w:rStyle w:val="105pt0pt0"/>
                <w:sz w:val="24"/>
                <w:szCs w:val="24"/>
              </w:rPr>
              <w:t xml:space="preserve">  </w:t>
            </w:r>
            <w:r w:rsidR="00336D89" w:rsidRPr="001523E8">
              <w:rPr>
                <w:rStyle w:val="105pt0pt0"/>
                <w:sz w:val="24"/>
                <w:szCs w:val="24"/>
              </w:rPr>
              <w:t>2</w:t>
            </w:r>
            <w:r w:rsidR="001B4FA2" w:rsidRPr="001523E8">
              <w:rPr>
                <w:rStyle w:val="105pt0pt0"/>
                <w:sz w:val="24"/>
                <w:szCs w:val="24"/>
              </w:rPr>
              <w:t xml:space="preserve"> </w:t>
            </w:r>
            <w:r w:rsidR="00336D89" w:rsidRPr="001523E8">
              <w:rPr>
                <w:rStyle w:val="105pt0pt0"/>
                <w:sz w:val="24"/>
                <w:szCs w:val="24"/>
              </w:rPr>
              <w:t>ч</w:t>
            </w:r>
            <w:r w:rsidR="001B4FA2" w:rsidRPr="001523E8">
              <w:rPr>
                <w:rStyle w:val="105pt0pt0"/>
                <w:sz w:val="24"/>
                <w:szCs w:val="24"/>
              </w:rPr>
              <w:t xml:space="preserve"> – 16 час.</w:t>
            </w:r>
          </w:p>
        </w:tc>
      </w:tr>
      <w:tr w:rsidR="007A21EA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406"/>
          <w:jc w:val="center"/>
        </w:trPr>
        <w:tc>
          <w:tcPr>
            <w:tcW w:w="1548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1EA" w:rsidRPr="00FA7258" w:rsidRDefault="007A21EA" w:rsidP="00FA7258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</w:rPr>
            </w:pPr>
            <w:r w:rsidRPr="001523E8">
              <w:rPr>
                <w:rStyle w:val="105pt0pt0"/>
                <w:sz w:val="24"/>
                <w:szCs w:val="24"/>
              </w:rPr>
              <w:t>Сверление отверстий на станке. Изготовление подставки под карандаши - 10 часов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1709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4E74" w:rsidRPr="001523E8" w:rsidRDefault="00324E74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AA2077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1228A6" w:rsidP="001228A6">
            <w:pPr>
              <w:pStyle w:val="3"/>
              <w:shd w:val="clear" w:color="auto" w:fill="auto"/>
              <w:spacing w:after="0" w:line="274" w:lineRule="exact"/>
              <w:ind w:left="120" w:right="8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Вводное занятие. </w:t>
            </w:r>
            <w:r w:rsidR="00865531" w:rsidRPr="001523E8">
              <w:rPr>
                <w:rStyle w:val="105pt0pt"/>
                <w:sz w:val="24"/>
                <w:szCs w:val="24"/>
              </w:rPr>
              <w:t>Планирование работы. Технический рисунок подставки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7C8" w:rsidRPr="001523E8" w:rsidRDefault="00AE47C8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6B43EA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Анализ изделия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Анализируют изделие. Определяют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характеристики изделия 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Анализируют изделие. Определяют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характеристики изделия и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270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пределение характеристики изделия и планирование работы в групповой беседе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оставление плана изготовления подставки и запись в тетради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готовка материалов и заготовок. Измерение заготовок и деталей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ланируют работу в групповой беседе. Составляют план изготовления подставки и записывают в тетради. Готовят материалы заготовки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Измеряют заготовки деталей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ланируют работу в групповой беседе. Составляют план изготовления подставки и записывают в тетради. Готовят материалы заготовки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Измеряют заготовки деталей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36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4E74" w:rsidRPr="001523E8" w:rsidRDefault="00324E74" w:rsidP="00FE7221">
            <w:pPr>
              <w:pStyle w:val="3"/>
              <w:shd w:val="clear" w:color="auto" w:fill="auto"/>
              <w:spacing w:after="0" w:line="210" w:lineRule="exact"/>
              <w:ind w:left="160" w:firstLine="0"/>
              <w:rPr>
                <w:rStyle w:val="105pt0pt"/>
                <w:sz w:val="24"/>
                <w:szCs w:val="24"/>
              </w:rPr>
            </w:pPr>
          </w:p>
          <w:p w:rsidR="00865531" w:rsidRPr="001523E8" w:rsidRDefault="006B43EA" w:rsidP="00FE7221">
            <w:pPr>
              <w:pStyle w:val="3"/>
              <w:shd w:val="clear" w:color="auto" w:fill="auto"/>
              <w:spacing w:after="0" w:line="210" w:lineRule="exact"/>
              <w:ind w:left="160" w:firstLine="0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1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аготовка деталей подставки. Разметка подставки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7C8" w:rsidRPr="001523E8" w:rsidRDefault="00AE47C8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6B43EA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ение правил разметки деталей по длине, ширине, толщине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разметкой параллельных одинаково удаленных друг от друга линий по линейке и угольнику. Изготовление деталей подставки по заданной длине, ширине, толщине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 правила разметки деталей по длине, ширине, толщине. Изготавливают детали подставки по заданной длине, ширине, толщине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 правила разметки деталей по длине, ширине, толщине. Знакомятся с разметкой параллельных одинаково удаленных друг от друга линий по линейке и угольнику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Изготавливают детали подставки по заданной длине, ширине, толщине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440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74" w:rsidRPr="001523E8" w:rsidRDefault="00324E74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6B43EA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2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Настольный сверлильный станок. Работа на сверлильном станке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545" w:rsidRPr="001523E8" w:rsidRDefault="00F45545" w:rsidP="001B3DCC">
            <w:pPr>
              <w:pStyle w:val="3"/>
              <w:shd w:val="clear" w:color="auto" w:fill="auto"/>
              <w:spacing w:after="0" w:line="274" w:lineRule="exact"/>
              <w:ind w:left="240" w:right="131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6B43EA" w:rsidP="001B3DCC">
            <w:pPr>
              <w:pStyle w:val="3"/>
              <w:shd w:val="clear" w:color="auto" w:fill="auto"/>
              <w:spacing w:after="0" w:line="274" w:lineRule="exact"/>
              <w:ind w:left="24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настольным сверлильным станком: назначение и основные части. Знакомство с правилами крепления сверла в патроне сверлильного станка. Крепление сверла в патроне. Знакомство с правилами безопасной работы на сверлильном станке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настольным сверлильным станком: назначение и основные части.</w:t>
            </w:r>
          </w:p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крепления сверла в патроне сверлильного станка. Крепят сверло в патроне. Знакомятся с правилами безопасной работы на сверлильном станке. Формируют правильную хватку и рабочую позу при работе на сверлильном станке.</w:t>
            </w:r>
          </w:p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аботают на сверлильном станке с применением страховочного упора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настольным сверлильным станком: назначение и основные части.</w:t>
            </w:r>
          </w:p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крепления сверла в патроне сверлильного станка. Крепят сверло в патроне. Знакомятся с правилами безопасной работы на сверлильном станке. Формируют правильную хватку и рабочую позу при работе на сверлильном станке.</w:t>
            </w:r>
          </w:p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аботают на сверлильном станке с применением страховочного упора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1857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10" w:lineRule="exact"/>
              <w:ind w:left="240" w:right="131" w:firstLine="0"/>
              <w:jc w:val="left"/>
              <w:rPr>
                <w:rStyle w:val="105pt0pt"/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Формирование правильной хватки и рабочей позы при работе на сверлильном станке. Работа на сверлильном станке с применением страховочного упора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Формируют правильную хватку и рабочую позу при работе на сверлильном станке.</w:t>
            </w:r>
          </w:p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аботают на сверлильном станке с применением страховочного упор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Формируют правильную хватку и рабочую позу при работе на сверлильном станке.</w:t>
            </w:r>
          </w:p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аботают на сверлильном станке с применением страховочного упора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112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4E74" w:rsidRPr="001523E8" w:rsidRDefault="00324E74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6B43EA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3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верление несквозных отверстий на подставке. Контроль глубины сверления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2D1" w:rsidRPr="001523E8" w:rsidRDefault="00AF12D1" w:rsidP="001B3DCC">
            <w:pPr>
              <w:pStyle w:val="3"/>
              <w:shd w:val="clear" w:color="auto" w:fill="auto"/>
              <w:spacing w:after="0" w:line="210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6B43EA" w:rsidP="001B3DCC">
            <w:pPr>
              <w:pStyle w:val="3"/>
              <w:shd w:val="clear" w:color="auto" w:fill="auto"/>
              <w:spacing w:after="0" w:line="210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8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онятиями сквозное и несквозное отверстие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8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онятиями сквозное и несквозное отверстие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8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онятиями сквозное и несквозное отверстие.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1561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10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верление несквозных отверстий по меловой отметке на сверле или с муфтой. Контроль глубины сверления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верлят несквозные отверстия по меловой отметке на сверле или с муфтой.</w:t>
            </w:r>
          </w:p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Контролируют глубину сверления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верлят несквозные отверстия по меловой отметке на сверле или с муфтой.</w:t>
            </w:r>
          </w:p>
          <w:p w:rsidR="00865531" w:rsidRPr="001523E8" w:rsidRDefault="00865531" w:rsidP="001B3DCC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Контролируют глубину сверления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511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74" w:rsidRPr="001523E8" w:rsidRDefault="00324E74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6B43EA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4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6C3514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кончательная отделка подставки. Анализ выполненного изделия</w:t>
            </w:r>
            <w:r w:rsidR="00E41B11" w:rsidRPr="001523E8">
              <w:rPr>
                <w:rStyle w:val="105pt0pt"/>
                <w:sz w:val="24"/>
                <w:szCs w:val="24"/>
              </w:rPr>
              <w:t xml:space="preserve">. 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2D1" w:rsidRPr="001523E8" w:rsidRDefault="00AF12D1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6B43EA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о способами украшения подставки для карандашей (роспись, выжигание)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Выбор вида росписи (Хохлома, Гжель,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Жостово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, Городецкая роспись)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видами лаков. Повторение правил обработки напильником, наждачной бумагой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кончательная обработка изделия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Украшение подставки раскрашиванием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Лакировка изделия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о способами украшения подставки для карандашей (роспись, выжигание)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видами лаков. Повторяют правила обработки напильником, наждачной бумагой. Окончательно обрабатывают изделие. Украшают подставку раскрашиванием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Лакируют изделия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о способами украшения подставки для карандашей (роспись, выжигание)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Выбирают вид росписи (Хохлома, Гжель,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Жостово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, Городецкая роспись). Знакомятся с видами лаков. Повторяют правила обработки напильником, наждачной бумагой. Окончательно обрабатывают изделие. Украшают подставку раскрашиванием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Лакируют изделия. Анализируют выполненную работу</w:t>
            </w:r>
          </w:p>
        </w:tc>
      </w:tr>
      <w:tr w:rsidR="00865531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409"/>
          <w:jc w:val="center"/>
        </w:trPr>
        <w:tc>
          <w:tcPr>
            <w:tcW w:w="154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531" w:rsidRPr="00FA7258" w:rsidRDefault="00865531" w:rsidP="00FA7258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</w:rPr>
            </w:pPr>
            <w:r w:rsidRPr="001523E8">
              <w:rPr>
                <w:rStyle w:val="105pt0pt0"/>
                <w:sz w:val="24"/>
                <w:szCs w:val="24"/>
              </w:rPr>
              <w:t>Выжигание. Подставка под горячее</w:t>
            </w:r>
            <w:r w:rsidR="001B435F" w:rsidRPr="001523E8">
              <w:rPr>
                <w:rStyle w:val="105pt0pt0"/>
                <w:sz w:val="24"/>
                <w:szCs w:val="24"/>
              </w:rPr>
              <w:t xml:space="preserve"> </w:t>
            </w:r>
            <w:r w:rsidRPr="001523E8">
              <w:rPr>
                <w:rStyle w:val="105pt0pt0"/>
                <w:sz w:val="24"/>
                <w:szCs w:val="24"/>
              </w:rPr>
              <w:t>-</w:t>
            </w:r>
            <w:r w:rsidR="001B435F" w:rsidRPr="001523E8">
              <w:rPr>
                <w:rStyle w:val="105pt0pt0"/>
                <w:sz w:val="24"/>
                <w:szCs w:val="24"/>
              </w:rPr>
              <w:t xml:space="preserve"> 6</w:t>
            </w:r>
            <w:r w:rsidRPr="001523E8">
              <w:rPr>
                <w:rStyle w:val="105pt0pt0"/>
                <w:sz w:val="24"/>
                <w:szCs w:val="24"/>
              </w:rPr>
              <w:t xml:space="preserve"> часов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2741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2D1" w:rsidRPr="001523E8" w:rsidRDefault="00AF12D1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1B435F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5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6C3514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proofErr w:type="spellStart"/>
            <w:r w:rsidRPr="001523E8">
              <w:rPr>
                <w:rStyle w:val="105pt0pt"/>
                <w:sz w:val="24"/>
                <w:szCs w:val="24"/>
              </w:rPr>
              <w:t>Электро</w:t>
            </w:r>
            <w:r w:rsidR="006C3514">
              <w:rPr>
                <w:rStyle w:val="105pt0pt"/>
                <w:sz w:val="24"/>
                <w:szCs w:val="24"/>
              </w:rPr>
              <w:t>-</w:t>
            </w:r>
            <w:r w:rsidRPr="001523E8">
              <w:rPr>
                <w:rStyle w:val="105pt0pt"/>
                <w:sz w:val="24"/>
                <w:szCs w:val="24"/>
              </w:rPr>
              <w:t>выжигатель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: устройство, действие. Подготовка поверхности подставки к выжиганию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2D1" w:rsidRPr="001523E8" w:rsidRDefault="00AF12D1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8370BB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ство с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электровыжигателем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: устройство, действие, правила безопасной работы. Рассматривание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proofErr w:type="spellStart"/>
            <w:r w:rsidRPr="001523E8">
              <w:rPr>
                <w:rStyle w:val="105pt0pt"/>
                <w:sz w:val="24"/>
                <w:szCs w:val="24"/>
              </w:rPr>
              <w:t>электровыжигателя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. Подготовка поверхности изделия к выжиганию с помощью наждачной бумаги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ятся с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электровыжигателем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: устройство, действие, правила безопасной работы. Рассматривают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электровыжигатель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Готовят поверхность изделия к выжиганию с помощью наждачной бума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ятся с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электровыжигателем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: устройство, действие, правила безопасной работы. Рассматривают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электровыжигатель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>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Готовят поверхность изделия к выжиганию с помощью наждачной бумаги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2424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2D1" w:rsidRPr="001523E8" w:rsidRDefault="00AF12D1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1B435F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6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Перевод рисунка на подставку с помощью копировальной бумаги. Работа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выжигателем</w:t>
            </w:r>
            <w:proofErr w:type="spellEnd"/>
            <w:r w:rsidR="009C5D91" w:rsidRPr="001523E8">
              <w:rPr>
                <w:rStyle w:val="105pt0pt"/>
                <w:sz w:val="24"/>
                <w:szCs w:val="24"/>
              </w:rPr>
              <w:t>. Самостоятельная работа.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2D1" w:rsidRPr="001523E8" w:rsidRDefault="00AF12D1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8370BB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187D68">
            <w:pPr>
              <w:pStyle w:val="3"/>
              <w:shd w:val="clear" w:color="auto" w:fill="auto"/>
              <w:spacing w:after="0" w:line="274" w:lineRule="exact"/>
              <w:ind w:left="134"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равилами перевода рисунка на деталь, видами копировальной бумаги. Выбор рисунка и перевод его с помощью копировальной бумаги. Выжигание рисунка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46180D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Выбирают рисунок и переводят его с помощью копировальной бумаги. Выжигают рисунок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46180D" w:rsidRDefault="00865531" w:rsidP="0046180D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перевода рисунка на деталь, видами копировальной бумаги.</w:t>
            </w:r>
          </w:p>
          <w:p w:rsidR="00865531" w:rsidRPr="0046180D" w:rsidRDefault="00865531" w:rsidP="0046180D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Выбирают рисунок и переводят его с помощью копировальной бумаги. Выжигают рисунок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218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DB21F6">
            <w:pPr>
              <w:pStyle w:val="3"/>
              <w:shd w:val="clear" w:color="auto" w:fill="auto"/>
              <w:spacing w:after="0" w:line="274" w:lineRule="exact"/>
              <w:ind w:left="134"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Выбор рисунка и перевод его с помощью копировальной бумаги. Выжигание рисунка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46180D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Выбирают рисунок и переводят его с помощью копировальной бумаги. Выжигают рисунок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46180D" w:rsidRDefault="00865531" w:rsidP="0046180D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перевода рисунка на деталь, видами копировальной бумаги.</w:t>
            </w:r>
          </w:p>
          <w:p w:rsidR="00865531" w:rsidRPr="0046180D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Выбирают рисунок и переводят его с помощью копировальной бумаги. Выжигают рисунок</w:t>
            </w:r>
          </w:p>
        </w:tc>
      </w:tr>
      <w:tr w:rsidR="00083937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428"/>
          <w:jc w:val="center"/>
        </w:trPr>
        <w:tc>
          <w:tcPr>
            <w:tcW w:w="154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937" w:rsidRPr="001523E8" w:rsidRDefault="00AF12D1" w:rsidP="000862BB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0"/>
                <w:sz w:val="24"/>
                <w:szCs w:val="24"/>
              </w:rPr>
            </w:pPr>
            <w:r w:rsidRPr="001523E8">
              <w:rPr>
                <w:rStyle w:val="105pt0pt0"/>
                <w:sz w:val="24"/>
                <w:szCs w:val="24"/>
              </w:rPr>
              <w:t xml:space="preserve">              </w:t>
            </w:r>
            <w:r w:rsidR="00083937" w:rsidRPr="001523E8">
              <w:rPr>
                <w:rStyle w:val="105pt0pt0"/>
                <w:sz w:val="24"/>
                <w:szCs w:val="24"/>
              </w:rPr>
              <w:t>3 ч</w:t>
            </w:r>
            <w:r w:rsidR="00F3118B" w:rsidRPr="001523E8">
              <w:rPr>
                <w:rStyle w:val="105pt0pt0"/>
                <w:sz w:val="24"/>
                <w:szCs w:val="24"/>
              </w:rPr>
              <w:t xml:space="preserve"> – 22 час.</w:t>
            </w:r>
          </w:p>
        </w:tc>
      </w:tr>
      <w:tr w:rsidR="00865531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547"/>
          <w:jc w:val="center"/>
        </w:trPr>
        <w:tc>
          <w:tcPr>
            <w:tcW w:w="154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70B" w:rsidRPr="00FA7258" w:rsidRDefault="00865531" w:rsidP="00FC470B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</w:rPr>
            </w:pPr>
            <w:r w:rsidRPr="001523E8">
              <w:rPr>
                <w:rStyle w:val="105pt0pt0"/>
                <w:sz w:val="24"/>
                <w:szCs w:val="24"/>
              </w:rPr>
              <w:t>Пиление лучковой пилой</w:t>
            </w:r>
            <w:r w:rsidR="008370BB" w:rsidRPr="001523E8">
              <w:rPr>
                <w:rStyle w:val="105pt0pt0"/>
                <w:sz w:val="24"/>
                <w:szCs w:val="24"/>
              </w:rPr>
              <w:t xml:space="preserve"> </w:t>
            </w:r>
            <w:r w:rsidRPr="001523E8">
              <w:rPr>
                <w:rStyle w:val="105pt0pt0"/>
                <w:sz w:val="24"/>
                <w:szCs w:val="24"/>
              </w:rPr>
              <w:t>-</w:t>
            </w:r>
            <w:r w:rsidR="008370BB" w:rsidRPr="001523E8">
              <w:rPr>
                <w:rStyle w:val="105pt0pt0"/>
                <w:sz w:val="24"/>
                <w:szCs w:val="24"/>
              </w:rPr>
              <w:t xml:space="preserve"> </w:t>
            </w:r>
            <w:r w:rsidR="0002033B" w:rsidRPr="001523E8">
              <w:rPr>
                <w:rStyle w:val="105pt0pt0"/>
                <w:sz w:val="24"/>
                <w:szCs w:val="24"/>
              </w:rPr>
              <w:t>2</w:t>
            </w:r>
            <w:r w:rsidR="001B4FA2" w:rsidRPr="001523E8">
              <w:rPr>
                <w:rStyle w:val="105pt0pt0"/>
                <w:sz w:val="24"/>
                <w:szCs w:val="24"/>
              </w:rPr>
              <w:t xml:space="preserve"> часа</w:t>
            </w:r>
          </w:p>
        </w:tc>
      </w:tr>
      <w:tr w:rsidR="000C7D86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2991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349" w:rsidRPr="001523E8" w:rsidRDefault="00080349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8370BB" w:rsidP="00865531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7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1228A6" w:rsidP="00324E74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Вводное занятие. </w:t>
            </w:r>
            <w:r w:rsidR="00865531" w:rsidRPr="001523E8">
              <w:rPr>
                <w:rStyle w:val="105pt0pt"/>
                <w:sz w:val="24"/>
                <w:szCs w:val="24"/>
              </w:rPr>
              <w:t>Лучковая пила: назначение, устройство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3F3" w:rsidRPr="001523E8" w:rsidRDefault="007C13F3" w:rsidP="00324E74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F3118B" w:rsidP="00324E74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324E74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лучковой пилой: назначение, устройство. Знакомство с правилами безопасной работы, хранения, переноски.</w:t>
            </w:r>
          </w:p>
          <w:p w:rsidR="00865531" w:rsidRPr="001523E8" w:rsidRDefault="00865531" w:rsidP="00324E74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Формирование правильной хватки и рабочей позы при работе лучковой пилой. Настройка лучковой пилы к работе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324E74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лучковой пилой: назначение, устройство.</w:t>
            </w:r>
          </w:p>
          <w:p w:rsidR="00080349" w:rsidRPr="001523E8" w:rsidRDefault="00865531" w:rsidP="00324E74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безопасной работы, хранения, переноски. Формируют правильную хватку и рабочую позу при работе лучковой пилой.</w:t>
            </w:r>
            <w:r w:rsidR="00080349" w:rsidRPr="001523E8">
              <w:rPr>
                <w:rStyle w:val="105pt0pt"/>
                <w:sz w:val="24"/>
                <w:szCs w:val="24"/>
              </w:rPr>
              <w:t xml:space="preserve"> </w:t>
            </w:r>
          </w:p>
          <w:p w:rsidR="00865531" w:rsidRPr="001523E8" w:rsidRDefault="00080349" w:rsidP="00324E74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Настраивают лучковую пилу к работе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324E74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лучковой пилой: назначение, устройство.</w:t>
            </w:r>
          </w:p>
          <w:p w:rsidR="00865531" w:rsidRPr="001523E8" w:rsidRDefault="00865531" w:rsidP="00324E74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безопасной работы, хранения, переноски. Формируют правильную хватку и рабочую позу при работе лучковой пилой. Настраивают лучковую пилу к работе</w:t>
            </w:r>
          </w:p>
        </w:tc>
      </w:tr>
      <w:tr w:rsidR="00FC470B" w:rsidRPr="001523E8" w:rsidTr="00C02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8" w:type="dxa"/>
          <w:trHeight w:hRule="exact" w:val="440"/>
          <w:jc w:val="center"/>
        </w:trPr>
        <w:tc>
          <w:tcPr>
            <w:tcW w:w="154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70B" w:rsidRPr="00FA7258" w:rsidRDefault="00FC470B" w:rsidP="00FC470B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</w:rPr>
            </w:pPr>
            <w:r w:rsidRPr="001523E8">
              <w:rPr>
                <w:rStyle w:val="105pt0pt0"/>
                <w:sz w:val="24"/>
                <w:szCs w:val="24"/>
              </w:rPr>
              <w:lastRenderedPageBreak/>
              <w:t>Строгание рубанком - 12 часов</w:t>
            </w:r>
          </w:p>
        </w:tc>
      </w:tr>
      <w:tr w:rsidR="0063376F" w:rsidRPr="001523E8" w:rsidTr="00C028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211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DE8" w:rsidRPr="001523E8" w:rsidRDefault="00600DE8" w:rsidP="00865531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F43B55" w:rsidP="00865531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убанок: основные части, правила безопасно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DE8" w:rsidRPr="001523E8" w:rsidRDefault="00600DE8" w:rsidP="00865531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865531" w:rsidP="00865531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865531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рубанком: виды рубанков, части рубанка, правила безопасной работы. Знакомство с правилами подготовки рубанка к работе. Подготовка рубанка к работ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рубанком: виды рубанков, части рубанка, правила безопасной работы. Знакомятся с правилами подготовки рубанка к работе.</w:t>
            </w:r>
          </w:p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Готовят рубанок к работе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рубанком: виды рубанков, части рубанка, правила безопасной работы. Знакомятся с правилами подготовки рубанка к работе.</w:t>
            </w:r>
          </w:p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Готовят рубанок к работе</w:t>
            </w:r>
          </w:p>
        </w:tc>
      </w:tr>
      <w:tr w:rsidR="0063376F" w:rsidRPr="001523E8" w:rsidTr="00C028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25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3F3" w:rsidRPr="001523E8" w:rsidRDefault="007C13F3" w:rsidP="00865531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F43B55" w:rsidP="00865531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азметка ширины и толщины за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3F3" w:rsidRPr="001523E8" w:rsidRDefault="007C13F3" w:rsidP="00AE47C8">
            <w:pPr>
              <w:pStyle w:val="3"/>
              <w:shd w:val="clear" w:color="auto" w:fill="auto"/>
              <w:spacing w:after="0" w:line="274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78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ение: длина, ширина, толщина бруска (доски): измерение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78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равилами последовательности разметки бруска при строгании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78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азметка бруска, доски при строган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: длина, ширина, толщина бруска (доски): измерение.</w:t>
            </w:r>
          </w:p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азмечают брусок, доску при строгании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: длина, ширина, толщина бруска (доски): измерение.</w:t>
            </w:r>
          </w:p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последовательности разметки бруска при строгании.</w:t>
            </w:r>
          </w:p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Размечают брусок, доску при строгании</w:t>
            </w:r>
          </w:p>
        </w:tc>
      </w:tr>
      <w:tr w:rsidR="0063376F" w:rsidRPr="001523E8" w:rsidTr="00C028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344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3F3" w:rsidRPr="001523E8" w:rsidRDefault="007C13F3" w:rsidP="00865531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F43B55" w:rsidP="00865531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трогание широких граней с контролем линейкой и угольни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3F3" w:rsidRPr="001523E8" w:rsidRDefault="007C13F3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4B21BC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F0191B">
            <w:pPr>
              <w:pStyle w:val="3"/>
              <w:shd w:val="clear" w:color="auto" w:fill="auto"/>
              <w:spacing w:after="0" w:line="274" w:lineRule="exact"/>
              <w:ind w:left="120" w:right="21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ение: широкая и узкая грань бруска, доски; ребро бруска, доски.</w:t>
            </w:r>
          </w:p>
          <w:p w:rsidR="00865531" w:rsidRPr="001523E8" w:rsidRDefault="00865531" w:rsidP="00F0191B">
            <w:pPr>
              <w:pStyle w:val="3"/>
              <w:shd w:val="clear" w:color="auto" w:fill="auto"/>
              <w:spacing w:after="0" w:line="274" w:lineRule="exact"/>
              <w:ind w:left="120" w:right="21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Формирование правильной хватки и рабочей позы при строгании.</w:t>
            </w:r>
          </w:p>
          <w:p w:rsidR="00865531" w:rsidRPr="001523E8" w:rsidRDefault="00865531" w:rsidP="00F0191B">
            <w:pPr>
              <w:pStyle w:val="3"/>
              <w:shd w:val="clear" w:color="auto" w:fill="auto"/>
              <w:spacing w:after="0" w:line="274" w:lineRule="exact"/>
              <w:ind w:left="120" w:right="21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контролем линейкой и угольником при строгании.</w:t>
            </w:r>
          </w:p>
          <w:p w:rsidR="00865531" w:rsidRPr="001523E8" w:rsidRDefault="00865531" w:rsidP="00F0191B">
            <w:pPr>
              <w:pStyle w:val="3"/>
              <w:shd w:val="clear" w:color="auto" w:fill="auto"/>
              <w:spacing w:after="0" w:line="274" w:lineRule="exact"/>
              <w:ind w:left="120" w:right="21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трогание широких граней доски, бруска с контролем линейкой и угольником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: широкая и узкая грань бруска, доски; ребро бруска, доски. Формируют правильную хватку и рабочую позу при строгании.</w:t>
            </w:r>
          </w:p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трогают широкие грани доски, бруска с контролем линейкой и угольником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: широкая и узкая грань бруска, доски; ребро бруска, доски. Формируют правильную хватку и рабочую позу при строгании.</w:t>
            </w:r>
          </w:p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контролем линейкой и угольником при строгании.</w:t>
            </w:r>
          </w:p>
          <w:p w:rsidR="00865531" w:rsidRPr="001523E8" w:rsidRDefault="00865531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трогают широкие грани доски, бруска с контролем линейкой и угольником</w:t>
            </w:r>
          </w:p>
        </w:tc>
      </w:tr>
      <w:tr w:rsidR="0063376F" w:rsidRPr="001523E8" w:rsidTr="00BA51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27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3F3" w:rsidRPr="001523E8" w:rsidRDefault="007C13F3" w:rsidP="00865531">
            <w:pPr>
              <w:pStyle w:val="3"/>
              <w:shd w:val="clear" w:color="auto" w:fill="auto"/>
              <w:spacing w:after="6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F43B55" w:rsidP="00865531">
            <w:pPr>
              <w:pStyle w:val="3"/>
              <w:shd w:val="clear" w:color="auto" w:fill="auto"/>
              <w:spacing w:after="60" w:line="210" w:lineRule="exact"/>
              <w:ind w:left="240" w:firstLine="0"/>
              <w:jc w:val="left"/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1523E8">
              <w:rPr>
                <w:rStyle w:val="105pt0pt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трогание узких граней с контролем линейкой и угольни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3F3" w:rsidRPr="001523E8" w:rsidRDefault="007C13F3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612744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характером волокнистости древесины и ее влияние на проце</w:t>
            </w:r>
            <w:proofErr w:type="gramStart"/>
            <w:r w:rsidRPr="001523E8">
              <w:rPr>
                <w:rStyle w:val="105pt0pt"/>
                <w:sz w:val="24"/>
                <w:szCs w:val="24"/>
              </w:rPr>
              <w:t>сс стр</w:t>
            </w:r>
            <w:proofErr w:type="gramEnd"/>
            <w:r w:rsidRPr="001523E8">
              <w:rPr>
                <w:rStyle w:val="105pt0pt"/>
                <w:sz w:val="24"/>
                <w:szCs w:val="24"/>
              </w:rPr>
              <w:t>огания. Повторение правил контроля линейкой и угольником при строгании.</w:t>
            </w:r>
          </w:p>
          <w:p w:rsidR="00865531" w:rsidRPr="001523E8" w:rsidRDefault="00865531" w:rsidP="00612744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трогание узких граней с контролем линейкой и угольником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F0191B">
            <w:pPr>
              <w:pStyle w:val="3"/>
              <w:shd w:val="clear" w:color="auto" w:fill="auto"/>
              <w:spacing w:after="0" w:line="274" w:lineRule="exact"/>
              <w:ind w:left="120" w:right="101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характером волокнистости древесины и ее влияние на проце</w:t>
            </w:r>
            <w:proofErr w:type="gramStart"/>
            <w:r w:rsidRPr="001523E8">
              <w:rPr>
                <w:rStyle w:val="105pt0pt"/>
                <w:sz w:val="24"/>
                <w:szCs w:val="24"/>
              </w:rPr>
              <w:t>сс стр</w:t>
            </w:r>
            <w:proofErr w:type="gramEnd"/>
            <w:r w:rsidRPr="001523E8">
              <w:rPr>
                <w:rStyle w:val="105pt0pt"/>
                <w:sz w:val="24"/>
                <w:szCs w:val="24"/>
              </w:rPr>
              <w:t>огания.</w:t>
            </w:r>
          </w:p>
          <w:p w:rsidR="00865531" w:rsidRPr="001523E8" w:rsidRDefault="00865531" w:rsidP="00F0191B">
            <w:pPr>
              <w:pStyle w:val="3"/>
              <w:shd w:val="clear" w:color="auto" w:fill="auto"/>
              <w:spacing w:after="0" w:line="274" w:lineRule="exact"/>
              <w:ind w:left="120" w:right="101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трогают узкие грани с контролем линейкой и угольником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F0191B">
            <w:pPr>
              <w:pStyle w:val="3"/>
              <w:shd w:val="clear" w:color="auto" w:fill="auto"/>
              <w:spacing w:after="0" w:line="274" w:lineRule="exact"/>
              <w:ind w:left="120" w:right="189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характером волокнистости древесины и ее влияние на проце</w:t>
            </w:r>
            <w:proofErr w:type="gramStart"/>
            <w:r w:rsidRPr="001523E8">
              <w:rPr>
                <w:rStyle w:val="105pt0pt"/>
                <w:sz w:val="24"/>
                <w:szCs w:val="24"/>
              </w:rPr>
              <w:t>сс стр</w:t>
            </w:r>
            <w:proofErr w:type="gramEnd"/>
            <w:r w:rsidRPr="001523E8">
              <w:rPr>
                <w:rStyle w:val="105pt0pt"/>
                <w:sz w:val="24"/>
                <w:szCs w:val="24"/>
              </w:rPr>
              <w:t>огания.</w:t>
            </w:r>
          </w:p>
          <w:p w:rsidR="00865531" w:rsidRPr="001523E8" w:rsidRDefault="00865531" w:rsidP="00F0191B">
            <w:pPr>
              <w:pStyle w:val="3"/>
              <w:shd w:val="clear" w:color="auto" w:fill="auto"/>
              <w:spacing w:after="0" w:line="274" w:lineRule="exact"/>
              <w:ind w:left="120" w:right="189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 правила контроля линейкой и угольником при строгании. Строгают узкие грани с контролем линейкой и угольником</w:t>
            </w:r>
          </w:p>
        </w:tc>
      </w:tr>
      <w:tr w:rsidR="0063376F" w:rsidRPr="001523E8" w:rsidTr="00BA51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14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3F3" w:rsidRPr="001523E8" w:rsidRDefault="007C13F3" w:rsidP="00865531">
            <w:pPr>
              <w:pStyle w:val="3"/>
              <w:shd w:val="clear" w:color="auto" w:fill="auto"/>
              <w:spacing w:after="6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F43B55" w:rsidP="00865531">
            <w:pPr>
              <w:pStyle w:val="3"/>
              <w:shd w:val="clear" w:color="auto" w:fill="auto"/>
              <w:spacing w:after="60" w:line="210" w:lineRule="exact"/>
              <w:ind w:left="240" w:firstLine="0"/>
              <w:jc w:val="left"/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1523E8">
              <w:rPr>
                <w:rStyle w:val="105pt0pt"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роверка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3F3" w:rsidRPr="001523E8" w:rsidRDefault="007C13F3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контролем качества строгания «на просвет»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роверка работы «на просвет». Исправление брак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контролем качества строгания «на просвет»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right="131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роверка работы «на просвет»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контролем качества строгания «на просвет»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роверка работы «на просвет».</w:t>
            </w:r>
          </w:p>
          <w:p w:rsidR="00865531" w:rsidRPr="001523E8" w:rsidRDefault="00865531" w:rsidP="00AE47C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Исправление брака</w:t>
            </w:r>
          </w:p>
        </w:tc>
      </w:tr>
      <w:tr w:rsidR="00865531" w:rsidRPr="001523E8" w:rsidTr="00C028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357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531" w:rsidRPr="00BA51E6" w:rsidRDefault="00865531" w:rsidP="00BA51E6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</w:rPr>
            </w:pPr>
            <w:r w:rsidRPr="001523E8">
              <w:rPr>
                <w:rStyle w:val="105pt0pt0"/>
                <w:sz w:val="24"/>
                <w:szCs w:val="24"/>
              </w:rPr>
              <w:t>Соединение деталей шурупами. Настенная полочка</w:t>
            </w:r>
            <w:r w:rsidR="00417EF3" w:rsidRPr="001523E8">
              <w:rPr>
                <w:rStyle w:val="105pt0pt0"/>
                <w:sz w:val="24"/>
                <w:szCs w:val="24"/>
              </w:rPr>
              <w:t xml:space="preserve"> </w:t>
            </w:r>
            <w:r w:rsidRPr="001523E8">
              <w:rPr>
                <w:rStyle w:val="105pt0pt0"/>
                <w:sz w:val="24"/>
                <w:szCs w:val="24"/>
              </w:rPr>
              <w:t>-</w:t>
            </w:r>
            <w:r w:rsidR="00417EF3" w:rsidRPr="001523E8">
              <w:rPr>
                <w:rStyle w:val="105pt0pt0"/>
                <w:sz w:val="24"/>
                <w:szCs w:val="24"/>
              </w:rPr>
              <w:t xml:space="preserve"> 8</w:t>
            </w:r>
            <w:r w:rsidRPr="001523E8">
              <w:rPr>
                <w:rStyle w:val="105pt0pt0"/>
                <w:sz w:val="24"/>
                <w:szCs w:val="24"/>
              </w:rPr>
              <w:t xml:space="preserve"> часов</w:t>
            </w:r>
          </w:p>
        </w:tc>
      </w:tr>
      <w:tr w:rsidR="0063376F" w:rsidRPr="001523E8" w:rsidTr="00BA51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275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3F3" w:rsidRPr="001523E8" w:rsidRDefault="007C13F3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8759EE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AC23B5">
            <w:pPr>
              <w:pStyle w:val="3"/>
              <w:shd w:val="clear" w:color="auto" w:fill="auto"/>
              <w:spacing w:after="0" w:line="274" w:lineRule="exact"/>
              <w:ind w:left="120" w:right="78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бор материала и изготовление деталей настенной полочки</w:t>
            </w:r>
            <w:r w:rsidR="008759EE" w:rsidRPr="001523E8">
              <w:rPr>
                <w:rStyle w:val="105pt0pt"/>
                <w:sz w:val="24"/>
                <w:szCs w:val="24"/>
              </w:rPr>
              <w:t xml:space="preserve"> по образц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3F3" w:rsidRPr="001523E8" w:rsidRDefault="007C13F3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853F4A" w:rsidP="00AE47C8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AC23B5">
            <w:pPr>
              <w:pStyle w:val="3"/>
              <w:shd w:val="clear" w:color="auto" w:fill="auto"/>
              <w:spacing w:after="0" w:line="274" w:lineRule="exact"/>
              <w:ind w:left="120" w:right="21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равилами определения габаритных размеров.</w:t>
            </w:r>
          </w:p>
          <w:p w:rsidR="00853F4A" w:rsidRPr="001523E8" w:rsidRDefault="00853F4A" w:rsidP="00AC23B5">
            <w:pPr>
              <w:pStyle w:val="3"/>
              <w:shd w:val="clear" w:color="auto" w:fill="auto"/>
              <w:spacing w:after="0" w:line="274" w:lineRule="exact"/>
              <w:ind w:left="120" w:right="21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бор материала согласно габаритным размерам деталей полочки.</w:t>
            </w:r>
          </w:p>
          <w:p w:rsidR="00853F4A" w:rsidRPr="001523E8" w:rsidRDefault="00853F4A" w:rsidP="00AC23B5">
            <w:pPr>
              <w:pStyle w:val="3"/>
              <w:shd w:val="clear" w:color="auto" w:fill="auto"/>
              <w:spacing w:after="0" w:line="274" w:lineRule="exact"/>
              <w:ind w:left="120" w:right="21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Изготовление деталей.</w:t>
            </w:r>
          </w:p>
          <w:p w:rsidR="00853F4A" w:rsidRPr="001523E8" w:rsidRDefault="00853F4A" w:rsidP="00AC23B5">
            <w:pPr>
              <w:pStyle w:val="3"/>
              <w:shd w:val="clear" w:color="auto" w:fill="auto"/>
              <w:spacing w:after="0" w:line="274" w:lineRule="exact"/>
              <w:ind w:left="120" w:right="21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тделка деталей шлифовальной шкурко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AC23B5">
            <w:pPr>
              <w:pStyle w:val="3"/>
              <w:shd w:val="clear" w:color="auto" w:fill="auto"/>
              <w:spacing w:after="0" w:line="274" w:lineRule="exact"/>
              <w:ind w:left="120" w:right="101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Изготавливают детали с помощью учителя. Отделывают детали шлифовальной шкурко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AC23B5">
            <w:pPr>
              <w:pStyle w:val="3"/>
              <w:shd w:val="clear" w:color="auto" w:fill="auto"/>
              <w:spacing w:after="0" w:line="274" w:lineRule="exact"/>
              <w:ind w:left="120" w:right="189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определения габаритных размеров.</w:t>
            </w:r>
          </w:p>
          <w:p w:rsidR="00853F4A" w:rsidRPr="001523E8" w:rsidRDefault="00853F4A" w:rsidP="00AC23B5">
            <w:pPr>
              <w:pStyle w:val="3"/>
              <w:shd w:val="clear" w:color="auto" w:fill="auto"/>
              <w:spacing w:after="0" w:line="274" w:lineRule="exact"/>
              <w:ind w:left="120" w:right="189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бирают материал согласно габаритным размерам деталей полочки. Изготавливают детали. Отделывают детали шлифовальной шкуркой</w:t>
            </w:r>
          </w:p>
        </w:tc>
      </w:tr>
      <w:tr w:rsidR="0063376F" w:rsidRPr="001523E8" w:rsidTr="00C028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26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52" w:rsidRPr="001523E8" w:rsidRDefault="00C74E52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8759EE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7C13F3">
            <w:pPr>
              <w:pStyle w:val="3"/>
              <w:shd w:val="clear" w:color="auto" w:fill="auto"/>
              <w:spacing w:after="0" w:line="274" w:lineRule="exact"/>
              <w:ind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Дрель ручная: устройство. Правила безопас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52" w:rsidRPr="001523E8" w:rsidRDefault="00C74E52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853F4A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57C15">
            <w:pPr>
              <w:pStyle w:val="3"/>
              <w:shd w:val="clear" w:color="auto" w:fill="auto"/>
              <w:spacing w:after="0" w:line="274" w:lineRule="exact"/>
              <w:ind w:left="78" w:right="186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ручной дрелью: устройство, область применения, правила безопасной работы.</w:t>
            </w:r>
          </w:p>
          <w:p w:rsidR="00853F4A" w:rsidRPr="001523E8" w:rsidRDefault="00853F4A" w:rsidP="00357C15">
            <w:pPr>
              <w:pStyle w:val="3"/>
              <w:shd w:val="clear" w:color="auto" w:fill="auto"/>
              <w:spacing w:after="0" w:line="274" w:lineRule="exact"/>
              <w:ind w:left="78" w:right="186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готовка дрели к работе. Сверление отверстий на отходах материал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7C13F3">
            <w:pPr>
              <w:pStyle w:val="3"/>
              <w:shd w:val="clear" w:color="auto" w:fill="auto"/>
              <w:spacing w:after="0" w:line="274" w:lineRule="exact"/>
              <w:ind w:left="132" w:right="131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ручной дрелью: устройство, область применения, правила безопасной работы. Готовят дрель к работе. Сверлят отверстия на отходах материалов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C74E52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ятся с ручной дрелью: устройство, область применения, правила безопасной работы. Готовят дрель </w:t>
            </w:r>
            <w:proofErr w:type="gramStart"/>
            <w:r w:rsidRPr="001523E8">
              <w:rPr>
                <w:rStyle w:val="105pt0pt"/>
                <w:sz w:val="24"/>
                <w:szCs w:val="24"/>
              </w:rPr>
              <w:t>к</w:t>
            </w:r>
            <w:proofErr w:type="gramEnd"/>
            <w:r w:rsidRPr="001523E8">
              <w:rPr>
                <w:rStyle w:val="105pt0pt"/>
                <w:sz w:val="24"/>
                <w:szCs w:val="24"/>
              </w:rPr>
              <w:t xml:space="preserve"> </w:t>
            </w:r>
          </w:p>
        </w:tc>
      </w:tr>
      <w:tr w:rsidR="0063376F" w:rsidRPr="001523E8" w:rsidTr="00C028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339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E52" w:rsidRPr="001523E8" w:rsidRDefault="00C74E52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8759EE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7C13F3">
            <w:pPr>
              <w:pStyle w:val="3"/>
              <w:shd w:val="clear" w:color="auto" w:fill="auto"/>
              <w:spacing w:after="0" w:line="274" w:lineRule="exact"/>
              <w:ind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готовка отверстий в деталях полочки под шурупы шилом и свер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E52" w:rsidRPr="001523E8" w:rsidRDefault="00C74E52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8759EE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57C15">
            <w:pPr>
              <w:pStyle w:val="3"/>
              <w:shd w:val="clear" w:color="auto" w:fill="auto"/>
              <w:spacing w:after="0" w:line="274" w:lineRule="exact"/>
              <w:ind w:left="78" w:right="186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шилом граненым, буравчиком: назначением, применением.</w:t>
            </w:r>
          </w:p>
          <w:p w:rsidR="00853F4A" w:rsidRPr="001523E8" w:rsidRDefault="00853F4A" w:rsidP="00357C15">
            <w:pPr>
              <w:pStyle w:val="3"/>
              <w:shd w:val="clear" w:color="auto" w:fill="auto"/>
              <w:spacing w:after="0" w:line="274" w:lineRule="exact"/>
              <w:ind w:left="78" w:right="186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равилами разметки местоположения шурупов согласно техническому рисунку. Подготовка отверстий в деталях под шурупы шилом и сверлением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7C13F3">
            <w:pPr>
              <w:pStyle w:val="3"/>
              <w:shd w:val="clear" w:color="auto" w:fill="auto"/>
              <w:spacing w:after="0" w:line="274" w:lineRule="exact"/>
              <w:ind w:left="132" w:right="131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шилом граненым, буравчиком: назначением, применением. Подготавливают отверстия в деталях под шурупы шилом и сверлением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C74E52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накомятся </w:t>
            </w:r>
            <w:r w:rsidR="00404B06" w:rsidRPr="001523E8">
              <w:rPr>
                <w:rStyle w:val="105pt0pt"/>
                <w:sz w:val="24"/>
                <w:szCs w:val="24"/>
              </w:rPr>
              <w:t xml:space="preserve">работе. Сверлят отверстия на отходах материалов </w:t>
            </w:r>
            <w:r w:rsidRPr="001523E8">
              <w:rPr>
                <w:rStyle w:val="105pt0pt"/>
                <w:sz w:val="24"/>
                <w:szCs w:val="24"/>
              </w:rPr>
              <w:t>с шилом граненым, буравчиком: назначением, применением. Знакомятся с правилами разметки местоположения шурупов согласно техническому рисунку. Подготавливают отверстия в деталях под шурупы шилом и сверлением</w:t>
            </w:r>
          </w:p>
        </w:tc>
      </w:tr>
      <w:tr w:rsidR="0063376F" w:rsidRPr="001523E8" w:rsidTr="00C028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22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47E" w:rsidRPr="001523E8" w:rsidRDefault="001E747E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8759EE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1523E8">
            <w:pPr>
              <w:pStyle w:val="3"/>
              <w:shd w:val="clear" w:color="auto" w:fill="auto"/>
              <w:spacing w:after="0" w:line="274" w:lineRule="exact"/>
              <w:ind w:left="116"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оединение деталей полочки шуруп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47E" w:rsidRPr="001523E8" w:rsidRDefault="001E747E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417EF3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853F4A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раззенковкой: устройство, применение. Знакомство с шурупом: элементы, размеры, взаимодействие с древесиной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853F4A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раззенковкой: устройство, применение. Знакомятся с шурупом: элементы, размеры,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853F4A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раззенковкой: устройство, применение. Знакомятся с шурупом: элементы, размеры,</w:t>
            </w:r>
          </w:p>
        </w:tc>
      </w:tr>
      <w:tr w:rsidR="0063376F" w:rsidRPr="001523E8" w:rsidTr="003217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41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F4A" w:rsidRPr="001523E8" w:rsidRDefault="00853F4A" w:rsidP="00853F4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F4A" w:rsidRPr="001523E8" w:rsidRDefault="00853F4A" w:rsidP="00853F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F4A" w:rsidRPr="001523E8" w:rsidRDefault="00853F4A" w:rsidP="00853F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F4A" w:rsidRPr="001523E8" w:rsidRDefault="00853F4A" w:rsidP="001E747E">
            <w:pPr>
              <w:pStyle w:val="3"/>
              <w:shd w:val="clear" w:color="auto" w:fill="auto"/>
              <w:spacing w:after="0" w:line="274" w:lineRule="exact"/>
              <w:ind w:left="120" w:right="132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равилами техники безопасности при работе с зенковкой, шурупом. Подбор шурупов по видам, размерам.</w:t>
            </w:r>
          </w:p>
          <w:p w:rsidR="00853F4A" w:rsidRPr="001523E8" w:rsidRDefault="00853F4A" w:rsidP="001E747E">
            <w:pPr>
              <w:pStyle w:val="3"/>
              <w:shd w:val="clear" w:color="auto" w:fill="auto"/>
              <w:spacing w:after="0" w:line="274" w:lineRule="exact"/>
              <w:ind w:left="120" w:right="132" w:firstLine="0"/>
              <w:jc w:val="both"/>
              <w:rPr>
                <w:sz w:val="24"/>
                <w:szCs w:val="24"/>
              </w:rPr>
            </w:pPr>
            <w:proofErr w:type="spellStart"/>
            <w:r w:rsidRPr="001523E8">
              <w:rPr>
                <w:rStyle w:val="105pt0pt"/>
                <w:sz w:val="24"/>
                <w:szCs w:val="24"/>
              </w:rPr>
              <w:t>Зенкование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 отверстий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зенковочным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 и винтовым сверлом.</w:t>
            </w:r>
          </w:p>
          <w:p w:rsidR="00853F4A" w:rsidRPr="001523E8" w:rsidRDefault="00853F4A" w:rsidP="001E747E">
            <w:pPr>
              <w:pStyle w:val="3"/>
              <w:shd w:val="clear" w:color="auto" w:fill="auto"/>
              <w:spacing w:after="0" w:line="274" w:lineRule="exact"/>
              <w:ind w:left="120" w:right="132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авинчивание шурупов отвертко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F4A" w:rsidRPr="00822B78" w:rsidRDefault="00853F4A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взаимодействие с древесиной.</w:t>
            </w:r>
          </w:p>
          <w:p w:rsidR="00853F4A" w:rsidRPr="00822B78" w:rsidRDefault="00853F4A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техники безопасности при работе с зенковкой, шурупом.</w:t>
            </w:r>
          </w:p>
          <w:p w:rsidR="00853F4A" w:rsidRPr="00822B78" w:rsidRDefault="00853F4A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бирают шурупы для полочки по видам, размерам.</w:t>
            </w:r>
          </w:p>
          <w:p w:rsidR="00853F4A" w:rsidRPr="001523E8" w:rsidRDefault="00853F4A" w:rsidP="00822B7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авинчивают шурупы отверткой с помощью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78" w:right="185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взаимодействие с древесиной.</w:t>
            </w:r>
          </w:p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78" w:right="185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техники безопасности при работе с зенковкой, шурупом</w:t>
            </w:r>
          </w:p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78" w:right="185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бирают шурупы для полочки по видам, размерам.</w:t>
            </w:r>
          </w:p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78" w:right="185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Зенкуют отверстия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зенковочным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 и винтовым сверлом.</w:t>
            </w:r>
          </w:p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78" w:right="185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авинчивают шурупы отверткой</w:t>
            </w:r>
          </w:p>
        </w:tc>
      </w:tr>
      <w:tr w:rsidR="0063376F" w:rsidRPr="001523E8" w:rsidTr="003217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466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47E" w:rsidRPr="001523E8" w:rsidRDefault="001E747E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417EF3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7C13F3">
            <w:pPr>
              <w:pStyle w:val="3"/>
              <w:shd w:val="clear" w:color="auto" w:fill="auto"/>
              <w:spacing w:after="0" w:line="274" w:lineRule="exact"/>
              <w:ind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Окончательная отделка изделия. Анализ выполненной работы. </w:t>
            </w:r>
            <w:r w:rsidR="00417EF3" w:rsidRPr="001523E8">
              <w:rPr>
                <w:rStyle w:val="105pt0pt"/>
                <w:sz w:val="24"/>
                <w:szCs w:val="24"/>
              </w:rPr>
              <w:t>Самостоятельная раб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47E" w:rsidRPr="001523E8" w:rsidRDefault="001E747E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853F4A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853F4A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особенностями окончательной отделки полочки.</w:t>
            </w:r>
          </w:p>
          <w:p w:rsidR="00853F4A" w:rsidRPr="001523E8" w:rsidRDefault="00853F4A" w:rsidP="00853F4A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ение видов наждачной бумаги, правил обработки частей и торцов деталей полочки.</w:t>
            </w:r>
          </w:p>
          <w:p w:rsidR="00521359" w:rsidRPr="001523E8" w:rsidRDefault="00853F4A" w:rsidP="00521359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бор наждачной бумаги.</w:t>
            </w:r>
            <w:r w:rsidR="00521359" w:rsidRPr="001523E8">
              <w:rPr>
                <w:rStyle w:val="105pt0pt"/>
                <w:sz w:val="24"/>
                <w:szCs w:val="24"/>
              </w:rPr>
              <w:t xml:space="preserve"> </w:t>
            </w:r>
          </w:p>
          <w:p w:rsidR="00521359" w:rsidRPr="001523E8" w:rsidRDefault="00521359" w:rsidP="00521359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бработка деталей полочки наждачной бумагой и напильником.</w:t>
            </w:r>
          </w:p>
          <w:p w:rsidR="00521359" w:rsidRPr="001523E8" w:rsidRDefault="00521359" w:rsidP="00521359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тделка изделия краской и лаком.</w:t>
            </w:r>
          </w:p>
          <w:p w:rsidR="00853F4A" w:rsidRPr="001523E8" w:rsidRDefault="00521359" w:rsidP="00521359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853F4A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Повторяют виды наждачной бумаги, правил обработки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пластей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 и торцов деталей полочки. Подбирают наждачную бумагу.</w:t>
            </w:r>
          </w:p>
          <w:p w:rsidR="00521359" w:rsidRPr="001523E8" w:rsidRDefault="00853F4A" w:rsidP="00853F4A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брабатывают детали полочки наждачной бумагой и напильником.</w:t>
            </w:r>
            <w:r w:rsidR="00521359" w:rsidRPr="001523E8">
              <w:rPr>
                <w:rStyle w:val="105pt0pt"/>
                <w:sz w:val="24"/>
                <w:szCs w:val="24"/>
              </w:rPr>
              <w:t xml:space="preserve"> </w:t>
            </w:r>
          </w:p>
          <w:p w:rsidR="00853F4A" w:rsidRPr="001523E8" w:rsidRDefault="00521359" w:rsidP="00853F4A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тделывают изделие краской и лако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853F4A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особенностями окончательной отделки полочки.</w:t>
            </w:r>
          </w:p>
          <w:p w:rsidR="00521359" w:rsidRPr="001523E8" w:rsidRDefault="00853F4A" w:rsidP="00521359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Повторяют виды наждачной бумаги, правил обработки </w:t>
            </w:r>
            <w:proofErr w:type="spellStart"/>
            <w:r w:rsidRPr="001523E8">
              <w:rPr>
                <w:rStyle w:val="105pt0pt"/>
                <w:sz w:val="24"/>
                <w:szCs w:val="24"/>
              </w:rPr>
              <w:t>пластей</w:t>
            </w:r>
            <w:proofErr w:type="spellEnd"/>
            <w:r w:rsidRPr="001523E8">
              <w:rPr>
                <w:rStyle w:val="105pt0pt"/>
                <w:sz w:val="24"/>
                <w:szCs w:val="24"/>
              </w:rPr>
              <w:t xml:space="preserve"> и торцов деталей полочки.</w:t>
            </w:r>
            <w:r w:rsidR="00521359" w:rsidRPr="001523E8">
              <w:rPr>
                <w:rStyle w:val="105pt0pt"/>
                <w:sz w:val="24"/>
                <w:szCs w:val="24"/>
              </w:rPr>
              <w:t xml:space="preserve"> </w:t>
            </w:r>
          </w:p>
          <w:p w:rsidR="00521359" w:rsidRPr="001523E8" w:rsidRDefault="00521359" w:rsidP="00521359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бирают наждачную бумагу.</w:t>
            </w:r>
          </w:p>
          <w:p w:rsidR="00853F4A" w:rsidRPr="001523E8" w:rsidRDefault="00521359" w:rsidP="00521359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брабатывают детали полочки наждачной бумагой и напильником. Отделывают изделие краской и лаком. Анализируют выполненную работу</w:t>
            </w:r>
          </w:p>
        </w:tc>
      </w:tr>
      <w:tr w:rsidR="00062F1C" w:rsidRPr="001523E8" w:rsidTr="00C028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283"/>
        </w:trPr>
        <w:tc>
          <w:tcPr>
            <w:tcW w:w="384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F1C" w:rsidRPr="001523E8" w:rsidRDefault="001E747E" w:rsidP="00853F4A">
            <w:pPr>
              <w:rPr>
                <w:sz w:val="24"/>
                <w:szCs w:val="24"/>
              </w:rPr>
            </w:pPr>
            <w:r w:rsidRPr="001523E8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 xml:space="preserve">             </w:t>
            </w:r>
            <w:r w:rsidR="00062F1C" w:rsidRPr="001523E8">
              <w:rPr>
                <w:rStyle w:val="105pt0pt0"/>
                <w:rFonts w:eastAsiaTheme="minorHAnsi"/>
                <w:sz w:val="24"/>
                <w:szCs w:val="24"/>
              </w:rPr>
              <w:t>4 ч – 14 час.</w:t>
            </w:r>
          </w:p>
        </w:tc>
        <w:tc>
          <w:tcPr>
            <w:tcW w:w="11608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F1C" w:rsidRPr="001523E8" w:rsidRDefault="00062F1C" w:rsidP="00062F1C">
            <w:pPr>
              <w:pStyle w:val="3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0"/>
                <w:sz w:val="24"/>
                <w:szCs w:val="24"/>
              </w:rPr>
            </w:pPr>
          </w:p>
        </w:tc>
      </w:tr>
      <w:tr w:rsidR="00F96B33" w:rsidRPr="001523E8" w:rsidTr="0057042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4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33" w:rsidRPr="001523E8" w:rsidRDefault="00F96B33" w:rsidP="00853F4A">
            <w:pPr>
              <w:rPr>
                <w:sz w:val="24"/>
                <w:szCs w:val="24"/>
              </w:rPr>
            </w:pPr>
          </w:p>
        </w:tc>
        <w:tc>
          <w:tcPr>
            <w:tcW w:w="1445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33" w:rsidRPr="00F96B33" w:rsidRDefault="00F96B33" w:rsidP="00F96B33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</w:rPr>
            </w:pPr>
            <w:r w:rsidRPr="001523E8">
              <w:rPr>
                <w:rStyle w:val="105pt0pt0"/>
                <w:sz w:val="24"/>
                <w:szCs w:val="24"/>
              </w:rPr>
              <w:t>Изготовление кухонной утвари. Набор разделочных досок - 14 часов</w:t>
            </w:r>
          </w:p>
        </w:tc>
      </w:tr>
      <w:tr w:rsidR="00853F4A" w:rsidRPr="001523E8" w:rsidTr="003217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49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47E" w:rsidRPr="001523E8" w:rsidRDefault="001E747E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062F1C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8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F96B33" w:rsidP="001523E8">
            <w:pPr>
              <w:pStyle w:val="3"/>
              <w:shd w:val="clear" w:color="auto" w:fill="auto"/>
              <w:spacing w:after="0" w:line="274" w:lineRule="exact"/>
              <w:ind w:left="116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Вводное занятие. </w:t>
            </w:r>
            <w:r w:rsidR="00853F4A" w:rsidRPr="001523E8">
              <w:rPr>
                <w:rStyle w:val="105pt0pt"/>
                <w:sz w:val="24"/>
                <w:szCs w:val="24"/>
              </w:rPr>
              <w:t>Анализ образца набора кухонных разделочных досок. Технический рисунок разделочной дос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47E" w:rsidRPr="001523E8" w:rsidRDefault="001E747E" w:rsidP="001523E8">
            <w:pPr>
              <w:pStyle w:val="3"/>
              <w:shd w:val="clear" w:color="auto" w:fill="auto"/>
              <w:spacing w:after="0" w:line="210" w:lineRule="exact"/>
              <w:ind w:left="116" w:right="132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062F1C" w:rsidP="001523E8">
            <w:pPr>
              <w:pStyle w:val="3"/>
              <w:shd w:val="clear" w:color="auto" w:fill="auto"/>
              <w:spacing w:after="0" w:line="210" w:lineRule="exact"/>
              <w:ind w:left="116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видами разделочных досок: форма, размеры, материалы, виды отделки.</w:t>
            </w:r>
          </w:p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Анализ образца разделочной доски.</w:t>
            </w:r>
          </w:p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чертежами: построение, нанесение размеров, отличие чертежа от технического рисунка. Построение технического рисунка разделочной доски. Построение чертежа разделочной доски в тетради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видами разделочных досок: форма, размеры, материалы, виды отделки.</w:t>
            </w:r>
          </w:p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Строят технический рисунок разделочной доски. Строят чертеж разделочной доски в тетради с помощью учител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видами разделочных досок: форма, размеры, материалы, виды отделки.</w:t>
            </w:r>
          </w:p>
          <w:p w:rsidR="00853F4A" w:rsidRPr="001523E8" w:rsidRDefault="00853F4A" w:rsidP="008607B3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Анализируют образец разделочной доски. Знакомятся с чертежами: построение, нанесение размеров, отличие чертежа от технического рисунка. Строят технический рисунок разделочной доски. Строят чертеж разделочной доски в тетради</w:t>
            </w:r>
          </w:p>
        </w:tc>
      </w:tr>
      <w:tr w:rsidR="00853F4A" w:rsidRPr="001523E8" w:rsidTr="003217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31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EA8" w:rsidRPr="001523E8" w:rsidRDefault="00383EA8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987809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9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853F4A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бор материала для изготовления разделочных досок и подготовка рабочего мес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EA8" w:rsidRPr="001523E8" w:rsidRDefault="00383EA8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987809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ение правил рационального использования материала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материалом для изготовления разделочных досок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бор материала для изготовления разделочных досок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дбирают материал для изготовления разделочных досок с помощью учител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 правила рационального использования материала. Знакомятся с материалами для изготовления разделочных досок. Подбирают материал для изготовления разделочных досок</w:t>
            </w:r>
          </w:p>
        </w:tc>
      </w:tr>
      <w:tr w:rsidR="00853F4A" w:rsidRPr="001523E8" w:rsidTr="00CE14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242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EA8" w:rsidRPr="001523E8" w:rsidRDefault="00383EA8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987809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30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1523E8">
            <w:pPr>
              <w:pStyle w:val="3"/>
              <w:shd w:val="clear" w:color="auto" w:fill="auto"/>
              <w:spacing w:after="0" w:line="274" w:lineRule="exact"/>
              <w:ind w:left="116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Черновая разметка заготовки по чертежу разделочных досок. Черновая обработка разделочных досок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EA8" w:rsidRPr="001523E8" w:rsidRDefault="00383EA8" w:rsidP="001523E8">
            <w:pPr>
              <w:pStyle w:val="3"/>
              <w:shd w:val="clear" w:color="auto" w:fill="auto"/>
              <w:spacing w:after="0" w:line="210" w:lineRule="exact"/>
              <w:ind w:left="116" w:right="132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912A87" w:rsidRPr="001523E8" w:rsidRDefault="00DE6EAE" w:rsidP="001523E8">
            <w:pPr>
              <w:pStyle w:val="3"/>
              <w:shd w:val="clear" w:color="auto" w:fill="auto"/>
              <w:spacing w:after="0" w:line="210" w:lineRule="exact"/>
              <w:ind w:left="116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равилами черновой разметки по чертежу. Провести черновую разметку заготовок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Черновая обработка разделочных досок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черновой разметки по чертежу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роводят черновую разметку заготовок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Делают черновую обработку разделочных досок с помощью учител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черновой разметки по чертежу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роводят черновую разметку заготовок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Делают черновую обработку разделочных досок</w:t>
            </w:r>
          </w:p>
        </w:tc>
      </w:tr>
      <w:tr w:rsidR="00853F4A" w:rsidRPr="001523E8" w:rsidTr="00265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26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EA8" w:rsidRPr="001523E8" w:rsidRDefault="00383EA8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912A87" w:rsidP="00853F4A">
            <w:pPr>
              <w:pStyle w:val="3"/>
              <w:shd w:val="clear" w:color="auto" w:fill="auto"/>
              <w:spacing w:before="60"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31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1523E8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Чистовая разметка и обработка заготовок разделочных дос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EA8" w:rsidRPr="001523E8" w:rsidRDefault="00383EA8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853F4A" w:rsidRPr="001523E8" w:rsidRDefault="00912A87" w:rsidP="00853F4A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правилами чистовой разметки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размерами припусков на обработку. Провести чистовую разметку и выпилить заготовки разделочных досок согласно чертежам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чистовой разметки. Знакомятся с размерами припусков на обработку. Проводят чистовую разметку и выпиливают заготовки разделочных досок согласно чертежам с помощью учител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правилами чистовой разметки. Знакомятся с размерами припусков на обработку. Проводят чистовую разметку и выпиливают заготовки разделочных досок согласно чертежам</w:t>
            </w:r>
          </w:p>
        </w:tc>
      </w:tr>
      <w:tr w:rsidR="00853F4A" w:rsidRPr="001523E8" w:rsidTr="00265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35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EA8" w:rsidRPr="001523E8" w:rsidRDefault="00383EA8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</w:p>
          <w:p w:rsidR="00853F4A" w:rsidRPr="001523E8" w:rsidRDefault="00912A87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32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тделка заготовок разделочных дос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ение правил отделки заготовок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тделка заготовок разделочных досок рашпилем, надфилем, шлифовальной бумаго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 правила отделки заготовок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тделывают заготовки разделочных досок рашпилем, надфилем, шлифовальной бумагой с помощью учител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Повторяют правила отделки заготовок.</w:t>
            </w:r>
          </w:p>
          <w:p w:rsidR="001629B6" w:rsidRPr="001523E8" w:rsidRDefault="00853F4A" w:rsidP="001629B6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тделывают заготовки разделочных досок рашпилем, надфилем, шлифовальной бумагой</w:t>
            </w:r>
            <w:r w:rsidR="001629B6" w:rsidRPr="001523E8">
              <w:rPr>
                <w:rStyle w:val="105pt0pt"/>
                <w:sz w:val="24"/>
                <w:szCs w:val="24"/>
              </w:rPr>
              <w:t>.</w:t>
            </w:r>
          </w:p>
          <w:p w:rsidR="001629B6" w:rsidRPr="001523E8" w:rsidRDefault="001629B6" w:rsidP="001629B6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 xml:space="preserve"> Пилят ножовкой и контролируют столярным угольником.</w:t>
            </w:r>
          </w:p>
          <w:p w:rsidR="00853F4A" w:rsidRPr="001523E8" w:rsidRDefault="001629B6" w:rsidP="001629B6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тделывают детали наждачной бумагой и рашпилем</w:t>
            </w:r>
          </w:p>
        </w:tc>
      </w:tr>
      <w:tr w:rsidR="00853F4A" w:rsidRPr="001523E8" w:rsidTr="00265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28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DE6EAE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Нанесение рисунка и раскрашивания разделочных дос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ство с различными способами украшения разделочных досок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Выбор вида украшения доски. Нанесения рисунка, выжигание или раскрашивание его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Наносят рисунок, выжигают или раскрашивают его с помощью учител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Знакомятся с различными способами украшения разделочных досок. Выбирают вид украшения доски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Наносят рисунок, выжигают или раскрашивают его</w:t>
            </w:r>
          </w:p>
        </w:tc>
      </w:tr>
      <w:tr w:rsidR="00853F4A" w:rsidRPr="001523E8" w:rsidTr="00265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8" w:type="dxa"/>
          <w:trHeight w:hRule="exact" w:val="25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DE6EAE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34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C6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кончательная отделка разделочных досок. Анализ выполненной работы</w:t>
            </w:r>
            <w:r w:rsidR="005874C6" w:rsidRPr="001523E8">
              <w:rPr>
                <w:rStyle w:val="105pt0pt"/>
                <w:sz w:val="24"/>
                <w:szCs w:val="24"/>
              </w:rPr>
              <w:t>. Самостоятельная работ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кончательная отделка разделочных досок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Анализ выполненной работы. Нахождение ошибок и их исправление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кончательно отделывают разделочные доски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Находят ошибки и исправляют их с помощью учител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Окончательно отделывают разделочные доски. Анализируют выполненную работу.</w:t>
            </w:r>
          </w:p>
          <w:p w:rsidR="00853F4A" w:rsidRPr="001523E8" w:rsidRDefault="00853F4A" w:rsidP="00383EA8">
            <w:pPr>
              <w:pStyle w:val="3"/>
              <w:shd w:val="clear" w:color="auto" w:fill="auto"/>
              <w:spacing w:after="0" w:line="274" w:lineRule="exact"/>
              <w:ind w:left="140" w:right="132" w:firstLine="0"/>
              <w:jc w:val="both"/>
              <w:rPr>
                <w:rStyle w:val="105pt0pt"/>
                <w:sz w:val="24"/>
                <w:szCs w:val="24"/>
              </w:rPr>
            </w:pPr>
            <w:r w:rsidRPr="001523E8">
              <w:rPr>
                <w:rStyle w:val="105pt0pt"/>
                <w:sz w:val="24"/>
                <w:szCs w:val="24"/>
              </w:rPr>
              <w:t>Находят ошибки и исправляют их</w:t>
            </w:r>
          </w:p>
        </w:tc>
      </w:tr>
    </w:tbl>
    <w:p w:rsidR="00C533A8" w:rsidRPr="00383EA8" w:rsidRDefault="00C533A8" w:rsidP="00383EA8">
      <w:pPr>
        <w:pStyle w:val="3"/>
        <w:shd w:val="clear" w:color="auto" w:fill="auto"/>
        <w:spacing w:after="0" w:line="274" w:lineRule="exact"/>
        <w:ind w:left="140" w:right="132" w:firstLine="0"/>
        <w:jc w:val="both"/>
        <w:rPr>
          <w:rStyle w:val="105pt0pt"/>
        </w:rPr>
      </w:pPr>
    </w:p>
    <w:sectPr w:rsidR="00C533A8" w:rsidRPr="00383EA8" w:rsidSect="00806B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38B" w:rsidRDefault="0034038B" w:rsidP="00BF14E5">
      <w:pPr>
        <w:spacing w:after="0" w:line="240" w:lineRule="auto"/>
      </w:pPr>
      <w:r>
        <w:separator/>
      </w:r>
    </w:p>
  </w:endnote>
  <w:endnote w:type="continuationSeparator" w:id="0">
    <w:p w:rsidR="0034038B" w:rsidRDefault="0034038B" w:rsidP="00BF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8710614"/>
      <w:docPartObj>
        <w:docPartGallery w:val="Page Numbers (Bottom of Page)"/>
        <w:docPartUnique/>
      </w:docPartObj>
    </w:sdtPr>
    <w:sdtContent>
      <w:p w:rsidR="009F4F67" w:rsidRDefault="003B53B5">
        <w:pPr>
          <w:pStyle w:val="a8"/>
          <w:jc w:val="right"/>
        </w:pPr>
        <w:r>
          <w:fldChar w:fldCharType="begin"/>
        </w:r>
        <w:r w:rsidR="009F4F67">
          <w:instrText>PAGE   \* MERGEFORMAT</w:instrText>
        </w:r>
        <w:r>
          <w:fldChar w:fldCharType="separate"/>
        </w:r>
        <w:r w:rsidR="0038138A">
          <w:rPr>
            <w:noProof/>
          </w:rPr>
          <w:t>2</w:t>
        </w:r>
        <w:r>
          <w:fldChar w:fldCharType="end"/>
        </w:r>
      </w:p>
    </w:sdtContent>
  </w:sdt>
  <w:p w:rsidR="009F4F67" w:rsidRDefault="009F4F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38B" w:rsidRDefault="0034038B" w:rsidP="00BF14E5">
      <w:pPr>
        <w:spacing w:after="0" w:line="240" w:lineRule="auto"/>
      </w:pPr>
      <w:r>
        <w:separator/>
      </w:r>
    </w:p>
  </w:footnote>
  <w:footnote w:type="continuationSeparator" w:id="0">
    <w:p w:rsidR="0034038B" w:rsidRDefault="0034038B" w:rsidP="00BF1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108A1"/>
    <w:rsid w:val="0001300D"/>
    <w:rsid w:val="0001392C"/>
    <w:rsid w:val="0002033B"/>
    <w:rsid w:val="00020FA4"/>
    <w:rsid w:val="00062F1C"/>
    <w:rsid w:val="00066A05"/>
    <w:rsid w:val="00080349"/>
    <w:rsid w:val="00083937"/>
    <w:rsid w:val="000862BB"/>
    <w:rsid w:val="000A0D81"/>
    <w:rsid w:val="000C5D07"/>
    <w:rsid w:val="000C7D86"/>
    <w:rsid w:val="000D0EC6"/>
    <w:rsid w:val="000D73D5"/>
    <w:rsid w:val="000E656C"/>
    <w:rsid w:val="000F4AEA"/>
    <w:rsid w:val="000F72F2"/>
    <w:rsid w:val="00100FDE"/>
    <w:rsid w:val="0010275A"/>
    <w:rsid w:val="00115962"/>
    <w:rsid w:val="001228A6"/>
    <w:rsid w:val="00146CBD"/>
    <w:rsid w:val="001523E8"/>
    <w:rsid w:val="001629B6"/>
    <w:rsid w:val="001738ED"/>
    <w:rsid w:val="00183B21"/>
    <w:rsid w:val="00187D68"/>
    <w:rsid w:val="00194A8C"/>
    <w:rsid w:val="001958EC"/>
    <w:rsid w:val="001B3DCC"/>
    <w:rsid w:val="001B435F"/>
    <w:rsid w:val="001B4FA2"/>
    <w:rsid w:val="001B7275"/>
    <w:rsid w:val="001D2585"/>
    <w:rsid w:val="001E747E"/>
    <w:rsid w:val="00223506"/>
    <w:rsid w:val="00250D40"/>
    <w:rsid w:val="00252C15"/>
    <w:rsid w:val="0025499F"/>
    <w:rsid w:val="00265274"/>
    <w:rsid w:val="00265F4A"/>
    <w:rsid w:val="00274CFA"/>
    <w:rsid w:val="002764E1"/>
    <w:rsid w:val="0028473D"/>
    <w:rsid w:val="00291BF4"/>
    <w:rsid w:val="002C608F"/>
    <w:rsid w:val="003108A1"/>
    <w:rsid w:val="00316B21"/>
    <w:rsid w:val="003217C7"/>
    <w:rsid w:val="00324E74"/>
    <w:rsid w:val="00336D89"/>
    <w:rsid w:val="003371EA"/>
    <w:rsid w:val="003400D6"/>
    <w:rsid w:val="0034038B"/>
    <w:rsid w:val="00342ED8"/>
    <w:rsid w:val="00357C15"/>
    <w:rsid w:val="0038138A"/>
    <w:rsid w:val="00383EA8"/>
    <w:rsid w:val="003B53B5"/>
    <w:rsid w:val="003E7177"/>
    <w:rsid w:val="00404B06"/>
    <w:rsid w:val="00417EF3"/>
    <w:rsid w:val="004279CC"/>
    <w:rsid w:val="00435D21"/>
    <w:rsid w:val="00441359"/>
    <w:rsid w:val="00455FE4"/>
    <w:rsid w:val="0046180D"/>
    <w:rsid w:val="00463E9A"/>
    <w:rsid w:val="004A63FE"/>
    <w:rsid w:val="004B21BC"/>
    <w:rsid w:val="004C7FA2"/>
    <w:rsid w:val="004D05C8"/>
    <w:rsid w:val="004E3B3B"/>
    <w:rsid w:val="004E449B"/>
    <w:rsid w:val="00521359"/>
    <w:rsid w:val="00524774"/>
    <w:rsid w:val="00567EE7"/>
    <w:rsid w:val="00576D50"/>
    <w:rsid w:val="005874C6"/>
    <w:rsid w:val="005C4D65"/>
    <w:rsid w:val="005F4732"/>
    <w:rsid w:val="00600DE8"/>
    <w:rsid w:val="00612744"/>
    <w:rsid w:val="0063376F"/>
    <w:rsid w:val="00646866"/>
    <w:rsid w:val="00673419"/>
    <w:rsid w:val="00697CA9"/>
    <w:rsid w:val="006B43EA"/>
    <w:rsid w:val="006C3514"/>
    <w:rsid w:val="0071418D"/>
    <w:rsid w:val="007159C9"/>
    <w:rsid w:val="007465A7"/>
    <w:rsid w:val="007A21EA"/>
    <w:rsid w:val="007A51A2"/>
    <w:rsid w:val="007A65F5"/>
    <w:rsid w:val="007A7C3E"/>
    <w:rsid w:val="007C13F3"/>
    <w:rsid w:val="007F2F74"/>
    <w:rsid w:val="008008A4"/>
    <w:rsid w:val="00806BEC"/>
    <w:rsid w:val="00812174"/>
    <w:rsid w:val="00822B78"/>
    <w:rsid w:val="008370BB"/>
    <w:rsid w:val="00850070"/>
    <w:rsid w:val="00853F4A"/>
    <w:rsid w:val="008545EE"/>
    <w:rsid w:val="008551D1"/>
    <w:rsid w:val="00856D80"/>
    <w:rsid w:val="008607B3"/>
    <w:rsid w:val="00865531"/>
    <w:rsid w:val="00870CB4"/>
    <w:rsid w:val="008759EE"/>
    <w:rsid w:val="008B305E"/>
    <w:rsid w:val="008F355E"/>
    <w:rsid w:val="00912A87"/>
    <w:rsid w:val="00921413"/>
    <w:rsid w:val="00945515"/>
    <w:rsid w:val="00947FE8"/>
    <w:rsid w:val="009623B8"/>
    <w:rsid w:val="00987809"/>
    <w:rsid w:val="00991833"/>
    <w:rsid w:val="009A5301"/>
    <w:rsid w:val="009C5D91"/>
    <w:rsid w:val="009F4F67"/>
    <w:rsid w:val="00A15730"/>
    <w:rsid w:val="00A24FD8"/>
    <w:rsid w:val="00A27098"/>
    <w:rsid w:val="00A67081"/>
    <w:rsid w:val="00A920E5"/>
    <w:rsid w:val="00A96BAD"/>
    <w:rsid w:val="00AA2077"/>
    <w:rsid w:val="00AC23B5"/>
    <w:rsid w:val="00AE38C8"/>
    <w:rsid w:val="00AE47C8"/>
    <w:rsid w:val="00AF12D1"/>
    <w:rsid w:val="00B25624"/>
    <w:rsid w:val="00B4469F"/>
    <w:rsid w:val="00B61CF2"/>
    <w:rsid w:val="00B6545A"/>
    <w:rsid w:val="00BA013E"/>
    <w:rsid w:val="00BA51E6"/>
    <w:rsid w:val="00BF14E5"/>
    <w:rsid w:val="00BF5A51"/>
    <w:rsid w:val="00C002A0"/>
    <w:rsid w:val="00C02852"/>
    <w:rsid w:val="00C241FB"/>
    <w:rsid w:val="00C265E0"/>
    <w:rsid w:val="00C43FA4"/>
    <w:rsid w:val="00C533A8"/>
    <w:rsid w:val="00C74E52"/>
    <w:rsid w:val="00C77294"/>
    <w:rsid w:val="00C80693"/>
    <w:rsid w:val="00C8140B"/>
    <w:rsid w:val="00C94224"/>
    <w:rsid w:val="00CB5B6F"/>
    <w:rsid w:val="00CE1038"/>
    <w:rsid w:val="00CE14AC"/>
    <w:rsid w:val="00D03BD5"/>
    <w:rsid w:val="00D06AFB"/>
    <w:rsid w:val="00D55962"/>
    <w:rsid w:val="00DB21F6"/>
    <w:rsid w:val="00DB4C6E"/>
    <w:rsid w:val="00DC02BC"/>
    <w:rsid w:val="00DC382F"/>
    <w:rsid w:val="00DE6EAE"/>
    <w:rsid w:val="00E16211"/>
    <w:rsid w:val="00E166AC"/>
    <w:rsid w:val="00E17293"/>
    <w:rsid w:val="00E41B11"/>
    <w:rsid w:val="00EC4E56"/>
    <w:rsid w:val="00EF32C9"/>
    <w:rsid w:val="00F017A3"/>
    <w:rsid w:val="00F0191B"/>
    <w:rsid w:val="00F3118B"/>
    <w:rsid w:val="00F32032"/>
    <w:rsid w:val="00F43B55"/>
    <w:rsid w:val="00F45545"/>
    <w:rsid w:val="00F7185D"/>
    <w:rsid w:val="00F7687A"/>
    <w:rsid w:val="00F96B33"/>
    <w:rsid w:val="00FA5AAD"/>
    <w:rsid w:val="00FA7258"/>
    <w:rsid w:val="00FC1BC1"/>
    <w:rsid w:val="00FC470B"/>
    <w:rsid w:val="00FE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B5"/>
  </w:style>
  <w:style w:type="paragraph" w:styleId="1">
    <w:name w:val="heading 1"/>
    <w:basedOn w:val="a"/>
    <w:link w:val="10"/>
    <w:uiPriority w:val="9"/>
    <w:qFormat/>
    <w:rsid w:val="00316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FA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42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5C4D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basedOn w:val="a5"/>
    <w:rsid w:val="005C4D65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5"/>
    <w:rsid w:val="005C4D65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5C4D65"/>
    <w:pPr>
      <w:widowControl w:val="0"/>
      <w:shd w:val="clear" w:color="auto" w:fill="FFFFFF"/>
      <w:spacing w:after="3420" w:line="322" w:lineRule="exact"/>
      <w:ind w:hanging="2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F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14E5"/>
  </w:style>
  <w:style w:type="paragraph" w:styleId="a8">
    <w:name w:val="footer"/>
    <w:basedOn w:val="a"/>
    <w:link w:val="a9"/>
    <w:uiPriority w:val="99"/>
    <w:unhideWhenUsed/>
    <w:rsid w:val="00BF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14E5"/>
  </w:style>
  <w:style w:type="character" w:customStyle="1" w:styleId="10">
    <w:name w:val="Заголовок 1 Знак"/>
    <w:basedOn w:val="a0"/>
    <w:link w:val="1"/>
    <w:uiPriority w:val="9"/>
    <w:rsid w:val="00316B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7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89E2-0BCD-4729-9CAB-E1F1C6C0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7</Pages>
  <Words>5652</Words>
  <Characters>3221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XP</cp:lastModifiedBy>
  <cp:revision>53</cp:revision>
  <cp:lastPrinted>2023-09-11T00:00:00Z</cp:lastPrinted>
  <dcterms:created xsi:type="dcterms:W3CDTF">2023-09-06T05:37:00Z</dcterms:created>
  <dcterms:modified xsi:type="dcterms:W3CDTF">2023-10-17T13:06:00Z</dcterms:modified>
</cp:coreProperties>
</file>